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61FE5354" w14:textId="5F191510" w:rsidR="0036662A" w:rsidRPr="00930FD1" w:rsidRDefault="00C32CC6" w:rsidP="00930FD1">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0" w:name="_Hlk100578052"/>
      <w:r w:rsidRPr="000F0C16">
        <w:rPr>
          <w:b/>
          <w:bCs/>
          <w:szCs w:val="24"/>
        </w:rPr>
        <w:t xml:space="preserve">NR. </w:t>
      </w:r>
      <w:r w:rsidRPr="00AC1047">
        <w:rPr>
          <w:b/>
          <w:bCs/>
          <w:szCs w:val="24"/>
        </w:rPr>
        <w:t>05-001-01-05-07 „SUKURTI NUOSEKLIĄ INOVACINĖS VEIKLOS SKATINIMO  SISTEMĄ</w:t>
      </w:r>
      <w:r>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930FD1">
        <w:rPr>
          <w:b/>
          <w:bCs/>
          <w:caps/>
          <w:szCs w:val="24"/>
        </w:rPr>
        <w:t>“</w:t>
      </w:r>
      <w:r>
        <w:rPr>
          <w:b/>
          <w:bCs/>
          <w:caps/>
          <w:szCs w:val="24"/>
        </w:rPr>
        <w:t xml:space="preserve"> </w:t>
      </w:r>
      <w:r w:rsidRPr="00AC1047">
        <w:rPr>
          <w:b/>
          <w:bCs/>
          <w:caps/>
          <w:szCs w:val="24"/>
        </w:rPr>
        <w:t xml:space="preserve"> poveiklės „</w:t>
      </w:r>
      <w:r>
        <w:rPr>
          <w:b/>
          <w:bCs/>
          <w:caps/>
          <w:szCs w:val="24"/>
        </w:rPr>
        <w:t xml:space="preserve">INVESTUOTI Į NAUJŲ apv PRODUKTŲ KŪRIMO VEIKLAS IR </w:t>
      </w:r>
      <w:r w:rsidRPr="00AC1047">
        <w:rPr>
          <w:b/>
          <w:bCs/>
          <w:caps/>
          <w:szCs w:val="24"/>
        </w:rPr>
        <w:t>Sudaryt</w:t>
      </w:r>
      <w:r>
        <w:rPr>
          <w:b/>
          <w:bCs/>
          <w:caps/>
          <w:szCs w:val="24"/>
        </w:rPr>
        <w:t>I</w:t>
      </w:r>
      <w:r w:rsidRPr="00AC1047">
        <w:rPr>
          <w:b/>
          <w:bCs/>
          <w:caps/>
          <w:szCs w:val="24"/>
        </w:rPr>
        <w:t xml:space="preserve"> sąlyg</w:t>
      </w:r>
      <w:r>
        <w:rPr>
          <w:b/>
          <w:bCs/>
          <w:caps/>
          <w:szCs w:val="24"/>
        </w:rPr>
        <w:t>A</w:t>
      </w:r>
      <w:r w:rsidRPr="00AC1047">
        <w:rPr>
          <w:b/>
          <w:bCs/>
          <w:caps/>
          <w:szCs w:val="24"/>
        </w:rPr>
        <w:t>s tyrėjams dalyvauti įmonių MTEP veiklose, skatin</w:t>
      </w:r>
      <w:r>
        <w:rPr>
          <w:b/>
          <w:bCs/>
          <w:caps/>
          <w:szCs w:val="24"/>
        </w:rPr>
        <w:t>TI INTELEKTINĘ NUOSAVYBĘ</w:t>
      </w:r>
      <w:r w:rsidRPr="00AC1047">
        <w:rPr>
          <w:b/>
          <w:bCs/>
          <w:caps/>
          <w:szCs w:val="24"/>
        </w:rPr>
        <w:t>, ankstyv</w:t>
      </w:r>
      <w:r>
        <w:rPr>
          <w:b/>
          <w:bCs/>
          <w:caps/>
          <w:szCs w:val="24"/>
        </w:rPr>
        <w:t xml:space="preserve">ĄJĄ </w:t>
      </w:r>
      <w:r w:rsidRPr="00AC1047">
        <w:rPr>
          <w:b/>
          <w:bCs/>
          <w:caps/>
          <w:szCs w:val="24"/>
        </w:rPr>
        <w:t>sukurtų naujų produktų bandom</w:t>
      </w:r>
      <w:r>
        <w:rPr>
          <w:b/>
          <w:bCs/>
          <w:caps/>
          <w:szCs w:val="24"/>
        </w:rPr>
        <w:t xml:space="preserve">ĄJĄ </w:t>
      </w:r>
      <w:r w:rsidRPr="00AC1047">
        <w:rPr>
          <w:b/>
          <w:bCs/>
          <w:caps/>
          <w:szCs w:val="24"/>
        </w:rPr>
        <w:t>gamyb</w:t>
      </w:r>
      <w:r>
        <w:rPr>
          <w:b/>
          <w:bCs/>
          <w:caps/>
          <w:szCs w:val="24"/>
        </w:rPr>
        <w:t>Ą</w:t>
      </w:r>
      <w:r w:rsidRPr="00AC1047">
        <w:rPr>
          <w:b/>
          <w:bCs/>
          <w:caps/>
          <w:szCs w:val="24"/>
        </w:rPr>
        <w:t>, parengim</w:t>
      </w:r>
      <w:r>
        <w:rPr>
          <w:b/>
          <w:bCs/>
          <w:caps/>
          <w:szCs w:val="24"/>
        </w:rPr>
        <w:t>Ą</w:t>
      </w:r>
      <w:r w:rsidRPr="00AC1047">
        <w:rPr>
          <w:b/>
          <w:bCs/>
          <w:caps/>
          <w:szCs w:val="24"/>
        </w:rPr>
        <w:t xml:space="preserve"> rinkai</w:t>
      </w:r>
      <w:r w:rsidR="00755B18">
        <w:rPr>
          <w:b/>
          <w:bCs/>
          <w:szCs w:val="24"/>
        </w:rPr>
        <w:t xml:space="preserve"> (</w:t>
      </w:r>
      <w:r w:rsidR="00930FD1">
        <w:rPr>
          <w:b/>
          <w:bCs/>
          <w:szCs w:val="24"/>
        </w:rPr>
        <w:t>VIDURIO IR VAKARŲ LIETUVOS REGIONAS</w:t>
      </w:r>
      <w:r w:rsidR="00755B18">
        <w:rPr>
          <w:b/>
          <w:bCs/>
          <w:szCs w:val="24"/>
        </w:rPr>
        <w:t>)</w:t>
      </w:r>
      <w:r w:rsidR="00833098">
        <w:rPr>
          <w:b/>
          <w:bCs/>
          <w:caps/>
          <w:szCs w:val="24"/>
        </w:rPr>
        <w:t>“</w:t>
      </w:r>
      <w:r w:rsidR="003171D3">
        <w:rPr>
          <w:b/>
          <w:bCs/>
          <w:caps/>
          <w:szCs w:val="24"/>
        </w:rPr>
        <w:t xml:space="preserve"> </w:t>
      </w:r>
      <w:r w:rsidR="00093DC0">
        <w:rPr>
          <w:b/>
          <w:bCs/>
          <w:szCs w:val="24"/>
        </w:rPr>
        <w:t xml:space="preserve"> (PAŽENGĘ INOVATORIAI)</w:t>
      </w:r>
      <w:r w:rsidR="00930FD1">
        <w:rPr>
          <w:b/>
          <w:bCs/>
          <w:szCs w:val="24"/>
        </w:rPr>
        <w:t xml:space="preserve"> </w:t>
      </w:r>
      <w:r w:rsidRPr="000F0C16">
        <w:rPr>
          <w:b/>
          <w:bCs/>
          <w:szCs w:val="24"/>
        </w:rPr>
        <w:t>PROJEKTŲ FINANSAVIMO SĄLYGŲ APRAŠ</w:t>
      </w:r>
      <w:bookmarkEnd w:id="0"/>
      <w:r w:rsidR="00CA1C34">
        <w:rPr>
          <w:b/>
          <w:bCs/>
          <w:szCs w:val="24"/>
        </w:rPr>
        <w:t>O</w:t>
      </w:r>
      <w:r w:rsidR="00930FD1">
        <w:rPr>
          <w:b/>
          <w:bCs/>
          <w:szCs w:val="24"/>
        </w:rPr>
        <w:t xml:space="preserve"> </w:t>
      </w:r>
      <w:r w:rsidR="00A323E0" w:rsidRPr="00017566">
        <w:rPr>
          <w:b/>
          <w:bCs/>
        </w:rPr>
        <w:t>DERINIMAS</w:t>
      </w:r>
    </w:p>
    <w:p w14:paraId="168B0F39" w14:textId="6FD3BC6B" w:rsidR="00984D10" w:rsidRPr="00996516" w:rsidRDefault="00984D10" w:rsidP="008214AD">
      <w:pPr>
        <w:jc w:val="center"/>
        <w:rPr>
          <w:b/>
          <w:bCs/>
          <w:lang w:val="en-U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Lentelstinklelis"/>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6881C98" w:rsidR="0036662A" w:rsidRPr="00017566" w:rsidRDefault="00F65129" w:rsidP="008214AD">
            <w:pPr>
              <w:rPr>
                <w:szCs w:val="24"/>
              </w:rPr>
            </w:pPr>
            <w:r w:rsidRPr="00017566">
              <w:rPr>
                <w:szCs w:val="24"/>
              </w:rPr>
              <w:t>202</w:t>
            </w:r>
            <w:r w:rsidR="00093DC0">
              <w:rPr>
                <w:szCs w:val="24"/>
                <w:lang w:val="en-US"/>
              </w:rPr>
              <w:t>3</w:t>
            </w:r>
            <w:r w:rsidRPr="00017566">
              <w:rPr>
                <w:szCs w:val="24"/>
              </w:rPr>
              <w:t>-</w:t>
            </w:r>
            <w:r w:rsidR="00093DC0">
              <w:rPr>
                <w:szCs w:val="24"/>
              </w:rPr>
              <w:t>01</w:t>
            </w:r>
            <w:r w:rsidRPr="00017566">
              <w:rPr>
                <w:szCs w:val="24"/>
              </w:rPr>
              <w:t>-</w:t>
            </w:r>
            <w:r w:rsidR="00093DC0">
              <w:rPr>
                <w:szCs w:val="24"/>
              </w:rPr>
              <w:t>05</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8214AD">
            <w:r>
              <w:fldChar w:fldCharType="begin">
                <w:ffData>
                  <w:name w:val="Check1"/>
                  <w:enabled/>
                  <w:calcOnExit w:val="0"/>
                  <w:checkBox>
                    <w:sizeAuto/>
                    <w:default w:val="1"/>
                  </w:checkBox>
                </w:ffData>
              </w:fldChar>
            </w:r>
            <w:bookmarkStart w:id="1" w:name="Check1"/>
            <w:r>
              <w:instrText xml:space="preserve"> FORMCHECKBOX </w:instrText>
            </w:r>
            <w:r w:rsidR="00412ED7">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412ED7">
                  <w:rPr>
                    <w:b/>
                    <w:szCs w:val="24"/>
                  </w:rPr>
                </w:r>
                <w:r w:rsidR="00412ED7">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412ED7"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Lentelstinklelis"/>
        <w:tblW w:w="14488" w:type="dxa"/>
        <w:tblInd w:w="108" w:type="dxa"/>
        <w:tblLayout w:type="fixed"/>
        <w:tblLook w:val="04A0" w:firstRow="1" w:lastRow="0" w:firstColumn="1" w:lastColumn="0" w:noHBand="0" w:noVBand="1"/>
      </w:tblPr>
      <w:tblGrid>
        <w:gridCol w:w="567"/>
        <w:gridCol w:w="1730"/>
        <w:gridCol w:w="6946"/>
        <w:gridCol w:w="5245"/>
      </w:tblGrid>
      <w:tr w:rsidR="0036662A" w:rsidRPr="00C85D29" w14:paraId="6A4E2F17" w14:textId="77777777" w:rsidTr="008214AD">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6946" w:type="dxa"/>
          </w:tcPr>
          <w:p w14:paraId="4F6476E0" w14:textId="77777777" w:rsidR="0036662A" w:rsidRPr="00C85D29" w:rsidRDefault="0036662A" w:rsidP="008214AD">
            <w:pPr>
              <w:jc w:val="center"/>
              <w:rPr>
                <w:b/>
                <w:szCs w:val="24"/>
              </w:rPr>
            </w:pPr>
            <w:r w:rsidRPr="00C85D29">
              <w:rPr>
                <w:b/>
                <w:bCs/>
              </w:rPr>
              <w:t>Pastabos ir pasiūlymai</w:t>
            </w:r>
          </w:p>
        </w:tc>
        <w:tc>
          <w:tcPr>
            <w:tcW w:w="5245"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A4267D" w:rsidRPr="00C85D29" w14:paraId="42F4D4CB" w14:textId="77777777" w:rsidTr="008214AD">
        <w:trPr>
          <w:trHeight w:val="1833"/>
        </w:trPr>
        <w:tc>
          <w:tcPr>
            <w:tcW w:w="567" w:type="dxa"/>
            <w:vMerge w:val="restart"/>
          </w:tcPr>
          <w:p w14:paraId="529D6F2E" w14:textId="304C3D62" w:rsidR="00336A2C" w:rsidRPr="00336A2C" w:rsidRDefault="00A4267D" w:rsidP="008214AD">
            <w:pPr>
              <w:jc w:val="both"/>
              <w:rPr>
                <w:b/>
                <w:bCs/>
                <w:szCs w:val="24"/>
              </w:rPr>
            </w:pPr>
            <w:r w:rsidRPr="00EA6F25">
              <w:rPr>
                <w:b/>
                <w:bCs/>
                <w:szCs w:val="24"/>
              </w:rPr>
              <w:t>1.</w:t>
            </w:r>
          </w:p>
        </w:tc>
        <w:tc>
          <w:tcPr>
            <w:tcW w:w="1730" w:type="dxa"/>
            <w:vMerge w:val="restart"/>
          </w:tcPr>
          <w:p w14:paraId="0772EF4C" w14:textId="4BDD595B" w:rsidR="00A4267D" w:rsidRDefault="00A4267D" w:rsidP="008214AD">
            <w:pPr>
              <w:jc w:val="both"/>
              <w:rPr>
                <w:b/>
                <w:szCs w:val="24"/>
              </w:rPr>
            </w:pPr>
            <w:r w:rsidRPr="007010F3">
              <w:rPr>
                <w:b/>
                <w:szCs w:val="24"/>
              </w:rPr>
              <w:t xml:space="preserve">UAB </w:t>
            </w:r>
            <w:proofErr w:type="spellStart"/>
            <w:r w:rsidR="00A51BFF">
              <w:rPr>
                <w:b/>
                <w:szCs w:val="24"/>
              </w:rPr>
              <w:t>Responsum</w:t>
            </w:r>
            <w:proofErr w:type="spellEnd"/>
          </w:p>
          <w:p w14:paraId="7CBF20E8" w14:textId="2E804CB3" w:rsidR="00336A2C" w:rsidRPr="00336A2C" w:rsidRDefault="00336A2C" w:rsidP="008214AD">
            <w:pPr>
              <w:rPr>
                <w:szCs w:val="24"/>
              </w:rPr>
            </w:pPr>
          </w:p>
        </w:tc>
        <w:tc>
          <w:tcPr>
            <w:tcW w:w="6946" w:type="dxa"/>
          </w:tcPr>
          <w:p w14:paraId="4B5E6562" w14:textId="3CE71F45" w:rsidR="00ED2614" w:rsidRPr="00ED2614" w:rsidRDefault="00A4267D" w:rsidP="007D27EF">
            <w:pPr>
              <w:spacing w:after="160" w:line="252" w:lineRule="auto"/>
              <w:jc w:val="both"/>
              <w:rPr>
                <w:lang w:eastAsia="en-US"/>
              </w:rPr>
            </w:pPr>
            <w:r>
              <w:t xml:space="preserve">1. </w:t>
            </w:r>
            <w:r w:rsidR="00A51BFF">
              <w:t>Aprašo 2.3.2 punktas numato, kad projektų veiklų įgyvendinimo trukmė turi būti ne ilgesnė kaip 18 mėnesių. Atsižvelgiant į galimą projekto apimtį (maksimalus finansavimas siekia 1,2 mln. Eur) bei į tai, kad projektas gali apimti veiklas nuo produkto sukūrimo koncepcijos formulavimo iki produkto parengimo rinkai, siūlome projekto įgyvendinimo trukmę prailginti bent iki 24 mėnesių. Atkreipiame dėmesį, kad 18 mėnesių projekto trukmė numatyta ir priemonei „</w:t>
            </w:r>
            <w:proofErr w:type="spellStart"/>
            <w:r w:rsidR="00A51BFF">
              <w:t>InoStartas</w:t>
            </w:r>
            <w:proofErr w:type="spellEnd"/>
            <w:r w:rsidR="00A51BFF">
              <w:t xml:space="preserve">“. Tačiau </w:t>
            </w:r>
            <w:r w:rsidR="00A51BFF" w:rsidRPr="00BA7589">
              <w:t>priemonės</w:t>
            </w:r>
            <w:r w:rsidR="00A51BFF">
              <w:t xml:space="preserve"> „</w:t>
            </w:r>
            <w:proofErr w:type="spellStart"/>
            <w:r w:rsidR="00A51BFF">
              <w:t>InoPažanga</w:t>
            </w:r>
            <w:proofErr w:type="spellEnd"/>
            <w:r w:rsidR="00A51BFF">
              <w:t xml:space="preserve">“ projektai savo apimtimi (veiklų ir biudžeto prasme) gali būti kelis kartus didesni. </w:t>
            </w:r>
          </w:p>
        </w:tc>
        <w:tc>
          <w:tcPr>
            <w:tcW w:w="5245" w:type="dxa"/>
          </w:tcPr>
          <w:p w14:paraId="46C9290B" w14:textId="6E73ADF3" w:rsidR="00A51BFF" w:rsidRPr="00353779" w:rsidRDefault="007D27EF" w:rsidP="00A51BFF">
            <w:pPr>
              <w:jc w:val="both"/>
              <w:rPr>
                <w:b/>
                <w:bCs/>
                <w:szCs w:val="24"/>
              </w:rPr>
            </w:pPr>
            <w:r w:rsidRPr="00353779">
              <w:rPr>
                <w:b/>
                <w:bCs/>
                <w:szCs w:val="24"/>
              </w:rPr>
              <w:t>Atsižvelgta.</w:t>
            </w:r>
          </w:p>
          <w:p w14:paraId="7F64393D" w14:textId="6FE3A33C" w:rsidR="00D077CB" w:rsidRPr="00353779" w:rsidRDefault="00D077CB" w:rsidP="009F6457">
            <w:pPr>
              <w:jc w:val="both"/>
              <w:rPr>
                <w:i/>
                <w:iCs/>
                <w:szCs w:val="24"/>
              </w:rPr>
            </w:pPr>
          </w:p>
        </w:tc>
      </w:tr>
      <w:tr w:rsidR="00A4267D" w:rsidRPr="00C85D29" w14:paraId="4CED0603" w14:textId="77777777" w:rsidTr="00F87D01">
        <w:trPr>
          <w:trHeight w:val="1691"/>
        </w:trPr>
        <w:tc>
          <w:tcPr>
            <w:tcW w:w="567" w:type="dxa"/>
            <w:vMerge/>
          </w:tcPr>
          <w:p w14:paraId="4F267958" w14:textId="77777777" w:rsidR="00A4267D" w:rsidRPr="00EA6F25" w:rsidRDefault="00A4267D" w:rsidP="008214AD">
            <w:pPr>
              <w:jc w:val="both"/>
              <w:rPr>
                <w:b/>
                <w:bCs/>
                <w:szCs w:val="24"/>
              </w:rPr>
            </w:pPr>
          </w:p>
        </w:tc>
        <w:tc>
          <w:tcPr>
            <w:tcW w:w="1730" w:type="dxa"/>
            <w:vMerge/>
          </w:tcPr>
          <w:p w14:paraId="120A13A4" w14:textId="77777777" w:rsidR="00A4267D" w:rsidRPr="007010F3" w:rsidRDefault="00A4267D" w:rsidP="008214AD">
            <w:pPr>
              <w:jc w:val="both"/>
              <w:rPr>
                <w:b/>
                <w:szCs w:val="24"/>
              </w:rPr>
            </w:pPr>
          </w:p>
        </w:tc>
        <w:tc>
          <w:tcPr>
            <w:tcW w:w="6946" w:type="dxa"/>
          </w:tcPr>
          <w:p w14:paraId="27A038EC" w14:textId="521EEC8A" w:rsidR="00A51BFF" w:rsidRDefault="00336A2C" w:rsidP="003C0C36">
            <w:pPr>
              <w:spacing w:after="160" w:line="252" w:lineRule="auto"/>
              <w:jc w:val="both"/>
              <w:rPr>
                <w:lang w:eastAsia="en-US"/>
              </w:rPr>
            </w:pPr>
            <w:r>
              <w:t xml:space="preserve">2. </w:t>
            </w:r>
            <w:r w:rsidR="00A51BFF">
              <w:t xml:space="preserve">Analogiškuose ankstesnio finansavimo laikotarpio kvietimuose (pvz., Eksperimentas, Intelektas, </w:t>
            </w:r>
            <w:proofErr w:type="spellStart"/>
            <w:r w:rsidR="00A51BFF">
              <w:t>Smart</w:t>
            </w:r>
            <w:proofErr w:type="spellEnd"/>
            <w:r w:rsidR="00A51BFF">
              <w:t xml:space="preserve"> FDI) tinkamos finansuoti išlaidos apimdavo ir netiesiogines išlaidas. Iki 7 proc. netiesioginių išlaidų fiksuotąją normą leidžia numatyti ir </w:t>
            </w:r>
            <w:hyperlink r:id="rId11" w:history="1">
              <w:r w:rsidR="00A51BFF">
                <w:rPr>
                  <w:rStyle w:val="Hipersaitas"/>
                </w:rPr>
                <w:t>Supaprastintai apmokamų išlaidų dydžių registras</w:t>
              </w:r>
            </w:hyperlink>
            <w:r w:rsidR="00A51BFF">
              <w:t>. Atsižvelgiant į tai, siūlome numatyti netiesiogines išlaidas tinkamomis finansuoti ir šiame kvietime.</w:t>
            </w:r>
          </w:p>
        </w:tc>
        <w:tc>
          <w:tcPr>
            <w:tcW w:w="5245" w:type="dxa"/>
          </w:tcPr>
          <w:p w14:paraId="48B46E01" w14:textId="52C901F5" w:rsidR="00A4267D" w:rsidRPr="00F87D01" w:rsidRDefault="002E51FD" w:rsidP="008214AD">
            <w:pPr>
              <w:jc w:val="both"/>
              <w:rPr>
                <w:b/>
                <w:bCs/>
              </w:rPr>
            </w:pPr>
            <w:r w:rsidRPr="000A679C">
              <w:rPr>
                <w:b/>
                <w:bCs/>
              </w:rPr>
              <w:t>A</w:t>
            </w:r>
            <w:r w:rsidR="003359FB" w:rsidRPr="000A679C">
              <w:rPr>
                <w:b/>
                <w:bCs/>
              </w:rPr>
              <w:t>tsižvelgt</w:t>
            </w:r>
            <w:r w:rsidRPr="000A679C">
              <w:rPr>
                <w:b/>
                <w:bCs/>
              </w:rPr>
              <w:t>a.</w:t>
            </w:r>
          </w:p>
        </w:tc>
      </w:tr>
      <w:tr w:rsidR="00852964" w:rsidRPr="00C85D29" w14:paraId="6AA0D6E8" w14:textId="77777777" w:rsidTr="008214AD">
        <w:tc>
          <w:tcPr>
            <w:tcW w:w="567" w:type="dxa"/>
            <w:vMerge w:val="restart"/>
          </w:tcPr>
          <w:p w14:paraId="39516950" w14:textId="73A41A6C" w:rsidR="00852964" w:rsidRPr="00EA6F25" w:rsidRDefault="001327F1" w:rsidP="008214AD">
            <w:pPr>
              <w:jc w:val="both"/>
              <w:rPr>
                <w:b/>
                <w:bCs/>
                <w:szCs w:val="24"/>
              </w:rPr>
            </w:pPr>
            <w:r>
              <w:rPr>
                <w:b/>
                <w:bCs/>
                <w:szCs w:val="24"/>
              </w:rPr>
              <w:t xml:space="preserve"> </w:t>
            </w:r>
            <w:r w:rsidR="00852964">
              <w:rPr>
                <w:b/>
                <w:bCs/>
                <w:szCs w:val="24"/>
              </w:rPr>
              <w:t>2.</w:t>
            </w:r>
          </w:p>
          <w:p w14:paraId="0341EE1E" w14:textId="77777777" w:rsidR="00852964" w:rsidRDefault="00852964" w:rsidP="008214AD">
            <w:pPr>
              <w:jc w:val="both"/>
              <w:rPr>
                <w:b/>
                <w:bCs/>
                <w:szCs w:val="24"/>
              </w:rPr>
            </w:pPr>
          </w:p>
          <w:p w14:paraId="3F7D6199" w14:textId="2E8D921F" w:rsidR="00852964" w:rsidRPr="00EA6F25" w:rsidRDefault="00852964" w:rsidP="008214AD">
            <w:pPr>
              <w:jc w:val="both"/>
              <w:rPr>
                <w:b/>
                <w:bCs/>
                <w:szCs w:val="24"/>
              </w:rPr>
            </w:pPr>
          </w:p>
        </w:tc>
        <w:tc>
          <w:tcPr>
            <w:tcW w:w="1730" w:type="dxa"/>
            <w:vMerge w:val="restart"/>
          </w:tcPr>
          <w:p w14:paraId="4815EEB1" w14:textId="34B34C14" w:rsidR="00852964" w:rsidRPr="007010F3" w:rsidRDefault="00852964" w:rsidP="008214AD">
            <w:pPr>
              <w:jc w:val="both"/>
              <w:rPr>
                <w:b/>
                <w:szCs w:val="24"/>
              </w:rPr>
            </w:pPr>
            <w:r w:rsidRPr="00E02AD8">
              <w:rPr>
                <w:b/>
                <w:szCs w:val="24"/>
              </w:rPr>
              <w:t>UAB „</w:t>
            </w:r>
            <w:proofErr w:type="spellStart"/>
            <w:r w:rsidRPr="00E02AD8">
              <w:rPr>
                <w:b/>
                <w:szCs w:val="24"/>
              </w:rPr>
              <w:t>Sintesi</w:t>
            </w:r>
            <w:proofErr w:type="spellEnd"/>
            <w:r w:rsidRPr="00E02AD8">
              <w:rPr>
                <w:b/>
                <w:szCs w:val="24"/>
              </w:rPr>
              <w:t xml:space="preserve"> </w:t>
            </w:r>
            <w:proofErr w:type="spellStart"/>
            <w:r w:rsidRPr="00E02AD8">
              <w:rPr>
                <w:b/>
                <w:szCs w:val="24"/>
              </w:rPr>
              <w:t>consulting</w:t>
            </w:r>
            <w:proofErr w:type="spellEnd"/>
            <w:r w:rsidRPr="00E02AD8">
              <w:rPr>
                <w:b/>
                <w:szCs w:val="24"/>
              </w:rPr>
              <w:t>“</w:t>
            </w:r>
          </w:p>
        </w:tc>
        <w:tc>
          <w:tcPr>
            <w:tcW w:w="6946" w:type="dxa"/>
          </w:tcPr>
          <w:p w14:paraId="0C72DA6A" w14:textId="3F3D65AE" w:rsidR="00852964" w:rsidRDefault="00852964" w:rsidP="003C0C36">
            <w:pPr>
              <w:spacing w:line="276" w:lineRule="auto"/>
              <w:jc w:val="both"/>
            </w:pPr>
            <w:r>
              <w:t xml:space="preserve">1. </w:t>
            </w:r>
            <w:r w:rsidRPr="00E02AD8">
              <w:t>Prašome patikslinti ar atrankos balai bus skiriami tik už pareiškėjo turimą patirtį įgyvendinant MTEPI veiklas, dalyvavimą tarptautiniuose verslo ir mokslo bendradarbiavimui skirtuose projektuose? Siūlome vertinti ne tik pareiškėjo, tačiau taip pat ir projekto partnerio turima patirtį atitinkančią 7-8. atrankos kriterijus. Atsižvelgiant į tai, kad įgyvendinant projektą, projekto partneris savo turima patirtimi, žiniomis, indėliu taip pat prisidės prie projekto veiklų įgyvendinimo.</w:t>
            </w:r>
          </w:p>
        </w:tc>
        <w:tc>
          <w:tcPr>
            <w:tcW w:w="5245" w:type="dxa"/>
          </w:tcPr>
          <w:p w14:paraId="1D38D57B" w14:textId="3EFF42EE" w:rsidR="00624BAD" w:rsidRPr="001E4C57" w:rsidRDefault="00DB2EF9" w:rsidP="008214AD">
            <w:pPr>
              <w:jc w:val="both"/>
              <w:rPr>
                <w:b/>
                <w:bCs/>
              </w:rPr>
            </w:pPr>
            <w:r>
              <w:rPr>
                <w:b/>
                <w:bCs/>
              </w:rPr>
              <w:t>Atsakyta į klausimą.</w:t>
            </w:r>
          </w:p>
          <w:p w14:paraId="4314CB2A" w14:textId="363087A6" w:rsidR="00852964" w:rsidRPr="002871A1" w:rsidRDefault="00DB2EF9" w:rsidP="008214AD">
            <w:pPr>
              <w:jc w:val="both"/>
              <w:rPr>
                <w:i/>
                <w:iCs/>
              </w:rPr>
            </w:pPr>
            <w:r w:rsidRPr="002871A1">
              <w:rPr>
                <w:i/>
                <w:iCs/>
              </w:rPr>
              <w:t xml:space="preserve">Atsižvelgiant į projektų specialiuosius ir prioritetinius atrankos kriterijus, patvirtintus </w:t>
            </w:r>
            <w:r w:rsidR="002871A1">
              <w:rPr>
                <w:i/>
                <w:iCs/>
              </w:rPr>
              <w:t xml:space="preserve">   </w:t>
            </w:r>
            <w:r w:rsidRPr="002871A1">
              <w:rPr>
                <w:i/>
                <w:iCs/>
              </w:rPr>
              <w:t>2021–2027 metų Europos Sąjungos fondų investicijų  programos</w:t>
            </w:r>
            <w:r w:rsidR="005A7479" w:rsidRPr="002871A1">
              <w:rPr>
                <w:i/>
                <w:iCs/>
              </w:rPr>
              <w:t xml:space="preserve"> (toliau – IP)</w:t>
            </w:r>
            <w:r w:rsidRPr="002871A1">
              <w:rPr>
                <w:i/>
                <w:iCs/>
              </w:rPr>
              <w:t xml:space="preserve"> stebėsenos komiteto </w:t>
            </w:r>
            <w:r w:rsidR="002871A1">
              <w:rPr>
                <w:i/>
                <w:iCs/>
              </w:rPr>
              <w:t xml:space="preserve">        </w:t>
            </w:r>
            <w:r w:rsidRPr="002871A1">
              <w:rPr>
                <w:i/>
                <w:iCs/>
              </w:rPr>
              <w:t>2022 m. gruodžio 13 d. posėdžio protokoliniu sprendimu Nr. 46P-6(6), atrankos balai skiriami pareiškėjui, atitinkančiam reikalavimus, neišskiriant ar pareiškėjas projektuose dalyvavo kaip partneris</w:t>
            </w:r>
            <w:r w:rsidR="00956FC3">
              <w:rPr>
                <w:i/>
                <w:iCs/>
              </w:rPr>
              <w:t>,</w:t>
            </w:r>
            <w:r w:rsidRPr="002871A1">
              <w:rPr>
                <w:i/>
                <w:iCs/>
              </w:rPr>
              <w:t xml:space="preserve"> ar kaip pareiškėjas.</w:t>
            </w:r>
          </w:p>
          <w:p w14:paraId="2D31CD61" w14:textId="409214E0" w:rsidR="000E4A39" w:rsidRPr="00DB2EF9" w:rsidRDefault="000E4A39" w:rsidP="008214AD">
            <w:pPr>
              <w:jc w:val="both"/>
              <w:rPr>
                <w:i/>
                <w:iCs/>
              </w:rPr>
            </w:pPr>
            <w:r w:rsidRPr="002871A1">
              <w:rPr>
                <w:i/>
                <w:iCs/>
              </w:rPr>
              <w:t xml:space="preserve">Vadovaujantis lygiateisiškumo principu ir siekiant išvengti diskriminuojančių sąlygų, </w:t>
            </w:r>
            <w:r w:rsidR="009210A0" w:rsidRPr="002871A1">
              <w:rPr>
                <w:i/>
                <w:iCs/>
              </w:rPr>
              <w:t>partnerių patirties vertinti negalime, kadangi ne visi pareiškėjai projekte dalyvaus kartu su partneriais.</w:t>
            </w:r>
          </w:p>
        </w:tc>
      </w:tr>
      <w:tr w:rsidR="00852964" w:rsidRPr="00C85D29" w14:paraId="4407E791" w14:textId="77777777" w:rsidTr="008214AD">
        <w:tc>
          <w:tcPr>
            <w:tcW w:w="567" w:type="dxa"/>
            <w:vMerge/>
          </w:tcPr>
          <w:p w14:paraId="5D443E26" w14:textId="7E4B6EA7" w:rsidR="00852964" w:rsidRDefault="00852964" w:rsidP="008214AD">
            <w:pPr>
              <w:jc w:val="both"/>
              <w:rPr>
                <w:b/>
                <w:bCs/>
                <w:szCs w:val="24"/>
              </w:rPr>
            </w:pPr>
          </w:p>
        </w:tc>
        <w:tc>
          <w:tcPr>
            <w:tcW w:w="1730" w:type="dxa"/>
            <w:vMerge/>
          </w:tcPr>
          <w:p w14:paraId="1E111013" w14:textId="77777777" w:rsidR="00852964" w:rsidRPr="00E02AD8" w:rsidRDefault="00852964" w:rsidP="008214AD">
            <w:pPr>
              <w:jc w:val="both"/>
              <w:rPr>
                <w:b/>
                <w:szCs w:val="24"/>
              </w:rPr>
            </w:pPr>
          </w:p>
        </w:tc>
        <w:tc>
          <w:tcPr>
            <w:tcW w:w="6946" w:type="dxa"/>
          </w:tcPr>
          <w:p w14:paraId="0FA25B55" w14:textId="2ECB7043" w:rsidR="00852964" w:rsidRPr="00E02AD8" w:rsidRDefault="00852964" w:rsidP="003C0C36">
            <w:pPr>
              <w:spacing w:line="276" w:lineRule="auto"/>
              <w:jc w:val="both"/>
            </w:pPr>
            <w:r>
              <w:t xml:space="preserve">2. </w:t>
            </w:r>
            <w:r w:rsidRPr="00E02AD8">
              <w:t>Ar šių atrankos kriterijų atveju, atrankos balai bus suteikiami tik už pareiškėjo dalyvavimą nurodytuose projektuose kaip – pareiškėjas ar balai būtų suteikiami jeigu pareiškėjas nurodytuose projektuose dalyvavo kaip partneris</w:t>
            </w:r>
            <w:r w:rsidR="00F46DBB">
              <w:t>.</w:t>
            </w:r>
          </w:p>
        </w:tc>
        <w:tc>
          <w:tcPr>
            <w:tcW w:w="5245" w:type="dxa"/>
          </w:tcPr>
          <w:p w14:paraId="71263C32" w14:textId="77777777" w:rsidR="00182F5E" w:rsidRDefault="00DE1FCB" w:rsidP="008214AD">
            <w:pPr>
              <w:jc w:val="both"/>
              <w:rPr>
                <w:b/>
                <w:bCs/>
              </w:rPr>
            </w:pPr>
            <w:r>
              <w:rPr>
                <w:b/>
                <w:bCs/>
              </w:rPr>
              <w:t>Atsakyta į klausimą.</w:t>
            </w:r>
          </w:p>
          <w:p w14:paraId="629688B8" w14:textId="73FA8512" w:rsidR="00852964" w:rsidRPr="00182F5E" w:rsidRDefault="00DE1FCB" w:rsidP="008214AD">
            <w:pPr>
              <w:jc w:val="both"/>
              <w:rPr>
                <w:b/>
                <w:bCs/>
              </w:rPr>
            </w:pPr>
            <w:r w:rsidRPr="00182F5E">
              <w:rPr>
                <w:i/>
                <w:iCs/>
              </w:rPr>
              <w:t xml:space="preserve">Atsižvelgiant į </w:t>
            </w:r>
            <w:r w:rsidR="00D7528F" w:rsidRPr="00182F5E">
              <w:rPr>
                <w:i/>
                <w:iCs/>
              </w:rPr>
              <w:t>projektų</w:t>
            </w:r>
            <w:r w:rsidR="003473B9">
              <w:t xml:space="preserve"> </w:t>
            </w:r>
            <w:r w:rsidR="003473B9" w:rsidRPr="003473B9">
              <w:rPr>
                <w:i/>
                <w:iCs/>
              </w:rPr>
              <w:t>speciali</w:t>
            </w:r>
            <w:r w:rsidR="003473B9">
              <w:rPr>
                <w:i/>
                <w:iCs/>
              </w:rPr>
              <w:t>uosius</w:t>
            </w:r>
            <w:r w:rsidR="003473B9" w:rsidRPr="003473B9">
              <w:rPr>
                <w:i/>
                <w:iCs/>
              </w:rPr>
              <w:t xml:space="preserve"> ir prioritetini</w:t>
            </w:r>
            <w:r w:rsidR="003473B9">
              <w:rPr>
                <w:i/>
                <w:iCs/>
              </w:rPr>
              <w:t>us</w:t>
            </w:r>
            <w:r w:rsidR="00D7528F" w:rsidRPr="00182F5E">
              <w:rPr>
                <w:i/>
                <w:iCs/>
              </w:rPr>
              <w:t xml:space="preserve"> atrankos kriterijus, patvirtintus </w:t>
            </w:r>
            <w:r w:rsidR="005A7479">
              <w:rPr>
                <w:i/>
                <w:iCs/>
              </w:rPr>
              <w:t xml:space="preserve">IP </w:t>
            </w:r>
            <w:r w:rsidRPr="00182F5E">
              <w:rPr>
                <w:i/>
                <w:iCs/>
              </w:rPr>
              <w:t>stebėsenos komiteto 2022 m. gruodžio 13 d. posėdžio protokoliniu sprendimu Nr. 46P-6(6)</w:t>
            </w:r>
            <w:r w:rsidR="005237C7" w:rsidRPr="00182F5E">
              <w:rPr>
                <w:i/>
                <w:iCs/>
              </w:rPr>
              <w:t>, atrankos balai skiriami pareiškėjui, atitinkančiam reikalavimus, neišskiriant ar pareiškėjas projektu</w:t>
            </w:r>
            <w:r w:rsidR="00182F5E" w:rsidRPr="00182F5E">
              <w:rPr>
                <w:i/>
                <w:iCs/>
              </w:rPr>
              <w:t>ose dalyvavo kaip partneris</w:t>
            </w:r>
            <w:r w:rsidR="00956FC3">
              <w:rPr>
                <w:i/>
                <w:iCs/>
              </w:rPr>
              <w:t>,</w:t>
            </w:r>
            <w:r w:rsidR="00182F5E" w:rsidRPr="00182F5E">
              <w:rPr>
                <w:i/>
                <w:iCs/>
              </w:rPr>
              <w:t xml:space="preserve"> ar kaip pareiškėjas.</w:t>
            </w:r>
          </w:p>
        </w:tc>
      </w:tr>
      <w:tr w:rsidR="00852964" w:rsidRPr="00C85D29" w14:paraId="3C15CC13" w14:textId="77777777" w:rsidTr="008214AD">
        <w:tc>
          <w:tcPr>
            <w:tcW w:w="567" w:type="dxa"/>
            <w:vMerge/>
          </w:tcPr>
          <w:p w14:paraId="4B83799F" w14:textId="77777777" w:rsidR="00852964" w:rsidRDefault="00852964" w:rsidP="008214AD">
            <w:pPr>
              <w:jc w:val="both"/>
              <w:rPr>
                <w:b/>
                <w:bCs/>
                <w:szCs w:val="24"/>
              </w:rPr>
            </w:pPr>
          </w:p>
        </w:tc>
        <w:tc>
          <w:tcPr>
            <w:tcW w:w="1730" w:type="dxa"/>
            <w:vMerge/>
          </w:tcPr>
          <w:p w14:paraId="0DDDA9CC" w14:textId="77777777" w:rsidR="00852964" w:rsidRPr="00E02AD8" w:rsidRDefault="00852964" w:rsidP="008214AD">
            <w:pPr>
              <w:jc w:val="both"/>
              <w:rPr>
                <w:b/>
                <w:szCs w:val="24"/>
              </w:rPr>
            </w:pPr>
          </w:p>
        </w:tc>
        <w:tc>
          <w:tcPr>
            <w:tcW w:w="6946" w:type="dxa"/>
          </w:tcPr>
          <w:p w14:paraId="0BC7B335" w14:textId="7E86FE76" w:rsidR="00852964" w:rsidRPr="00E02AD8" w:rsidRDefault="00852964" w:rsidP="003C0C36">
            <w:pPr>
              <w:spacing w:line="276" w:lineRule="auto"/>
              <w:jc w:val="both"/>
            </w:pPr>
            <w:r>
              <w:t xml:space="preserve">3. </w:t>
            </w:r>
            <w:r w:rsidRPr="00E02AD8">
              <w:t xml:space="preserve">Siūlome 8. atrankos kriterijaus atveju, atsisakyti balų skyrimo už pareiškėjo dalyvavimą įgyvendinant tris ir daugiau finansavimą gavusius tarptautinius verslo ir mokslo bendradarbiavimui skirtus MTEP projektus arba sumažinti projektu skaičių už kuriuos yra skiriami balai. Pastebime, kad tik nedidelė dalis pareiškėjų gali atitiktį </w:t>
            </w:r>
            <w:r w:rsidRPr="00E02AD8">
              <w:lastRenderedPageBreak/>
              <w:t>šį kriterijų, todėl manytume, kad šis kriterijus galimai sąlygoja diskriminuojančias sąlygas.</w:t>
            </w:r>
          </w:p>
        </w:tc>
        <w:tc>
          <w:tcPr>
            <w:tcW w:w="5245" w:type="dxa"/>
          </w:tcPr>
          <w:p w14:paraId="78DC5CEE" w14:textId="03B71208" w:rsidR="00053566" w:rsidRDefault="00053566" w:rsidP="008214AD">
            <w:pPr>
              <w:jc w:val="both"/>
              <w:rPr>
                <w:b/>
                <w:bCs/>
              </w:rPr>
            </w:pPr>
            <w:r>
              <w:rPr>
                <w:b/>
                <w:bCs/>
              </w:rPr>
              <w:lastRenderedPageBreak/>
              <w:t>Neatsižvelgt</w:t>
            </w:r>
            <w:r w:rsidR="004636C1">
              <w:rPr>
                <w:b/>
                <w:bCs/>
              </w:rPr>
              <w:t>a</w:t>
            </w:r>
            <w:r>
              <w:rPr>
                <w:b/>
                <w:bCs/>
              </w:rPr>
              <w:t>.</w:t>
            </w:r>
          </w:p>
          <w:p w14:paraId="51190F54" w14:textId="01AEA3A3" w:rsidR="00182F5E" w:rsidRPr="003473B9" w:rsidRDefault="00182F5E" w:rsidP="008214AD">
            <w:pPr>
              <w:jc w:val="both"/>
              <w:rPr>
                <w:i/>
                <w:iCs/>
              </w:rPr>
            </w:pPr>
            <w:r w:rsidRPr="003473B9">
              <w:rPr>
                <w:i/>
                <w:iCs/>
              </w:rPr>
              <w:t xml:space="preserve">Informuojame, kad </w:t>
            </w:r>
            <w:r w:rsidR="006C5272" w:rsidRPr="003473B9">
              <w:rPr>
                <w:i/>
                <w:iCs/>
              </w:rPr>
              <w:t xml:space="preserve">pasiūlymai dėl projektų specialiųjų ir prioritetinių atrankos kriterijų nustatymo </w:t>
            </w:r>
            <w:r w:rsidR="006C5272" w:rsidRPr="003473B9">
              <w:rPr>
                <w:i/>
                <w:iCs/>
                <w:lang w:val="en-US"/>
              </w:rPr>
              <w:t xml:space="preserve">2022 m. </w:t>
            </w:r>
            <w:r w:rsidR="006C5272" w:rsidRPr="003473B9">
              <w:rPr>
                <w:i/>
                <w:iCs/>
              </w:rPr>
              <w:t xml:space="preserve">spalio </w:t>
            </w:r>
            <w:r w:rsidR="006C5272" w:rsidRPr="003473B9">
              <w:rPr>
                <w:i/>
                <w:iCs/>
                <w:lang w:val="en-US"/>
              </w:rPr>
              <w:t xml:space="preserve">21 d. </w:t>
            </w:r>
            <w:r w:rsidR="006C5272" w:rsidRPr="003473B9">
              <w:rPr>
                <w:i/>
                <w:iCs/>
              </w:rPr>
              <w:t xml:space="preserve">buvo viešai paskelbti </w:t>
            </w:r>
            <w:hyperlink r:id="rId12" w:history="1">
              <w:r w:rsidR="006C5272" w:rsidRPr="003473B9">
                <w:rPr>
                  <w:rStyle w:val="Hipersaitas"/>
                  <w:i/>
                  <w:iCs/>
                </w:rPr>
                <w:t>www.eimin.lt</w:t>
              </w:r>
            </w:hyperlink>
            <w:r w:rsidR="006C5272" w:rsidRPr="003473B9">
              <w:rPr>
                <w:i/>
                <w:iCs/>
              </w:rPr>
              <w:t xml:space="preserve"> ir www.2021.esinvesticijos.lt </w:t>
            </w:r>
            <w:r w:rsidR="00927D95">
              <w:rPr>
                <w:i/>
                <w:iCs/>
              </w:rPr>
              <w:lastRenderedPageBreak/>
              <w:t>internetinėse svetainėse</w:t>
            </w:r>
            <w:r w:rsidR="006C5272" w:rsidRPr="003473B9">
              <w:rPr>
                <w:i/>
                <w:iCs/>
              </w:rPr>
              <w:t>.</w:t>
            </w:r>
            <w:r w:rsidR="00053566" w:rsidRPr="003473B9">
              <w:rPr>
                <w:i/>
                <w:iCs/>
              </w:rPr>
              <w:t xml:space="preserve"> Pastabų ir pasiūlym</w:t>
            </w:r>
            <w:r w:rsidR="003473B9">
              <w:rPr>
                <w:i/>
                <w:iCs/>
              </w:rPr>
              <w:t>ų</w:t>
            </w:r>
            <w:r w:rsidR="00053566" w:rsidRPr="003473B9">
              <w:rPr>
                <w:i/>
                <w:iCs/>
              </w:rPr>
              <w:t xml:space="preserve"> socialiniai ir ekonominiai partneriai per nustatytą laikotarpį nepateikė. Projektų specialieji ir prioritetiniai atrankos kriterijai buvo patvirtinti </w:t>
            </w:r>
            <w:r w:rsidR="005A7479">
              <w:rPr>
                <w:i/>
                <w:iCs/>
              </w:rPr>
              <w:t>IP</w:t>
            </w:r>
            <w:r w:rsidR="00053566" w:rsidRPr="003473B9">
              <w:rPr>
                <w:i/>
                <w:iCs/>
              </w:rPr>
              <w:t xml:space="preserve"> stebėsenos komiteto 2022 m. gruodžio 13 d. posėdžio protokoliniu sprendimu Nr. 46P-6(6) ir negali būti koreguojami. </w:t>
            </w:r>
          </w:p>
          <w:p w14:paraId="00B94E5B" w14:textId="77777777" w:rsidR="004636C1" w:rsidRDefault="003473B9" w:rsidP="003473B9">
            <w:pPr>
              <w:jc w:val="both"/>
            </w:pPr>
            <w:r w:rsidRPr="003473B9">
              <w:rPr>
                <w:i/>
                <w:iCs/>
              </w:rPr>
              <w:t xml:space="preserve">Projektų specialieji ir prioritetiniai atrankos kriterijai parengti vadovaujantis lygiateisiškumo principu ir </w:t>
            </w:r>
            <w:r w:rsidR="003359FB" w:rsidRPr="003473B9">
              <w:rPr>
                <w:i/>
                <w:iCs/>
              </w:rPr>
              <w:t>diskriminuojan</w:t>
            </w:r>
            <w:r w:rsidRPr="003473B9">
              <w:rPr>
                <w:i/>
                <w:iCs/>
              </w:rPr>
              <w:t>č</w:t>
            </w:r>
            <w:r w:rsidR="003359FB" w:rsidRPr="003473B9">
              <w:rPr>
                <w:i/>
                <w:iCs/>
              </w:rPr>
              <w:t>i</w:t>
            </w:r>
            <w:r w:rsidRPr="003473B9">
              <w:rPr>
                <w:i/>
                <w:iCs/>
              </w:rPr>
              <w:t>ų</w:t>
            </w:r>
            <w:r w:rsidR="003359FB" w:rsidRPr="003473B9">
              <w:rPr>
                <w:i/>
                <w:iCs/>
              </w:rPr>
              <w:t xml:space="preserve"> s</w:t>
            </w:r>
            <w:r w:rsidRPr="003473B9">
              <w:rPr>
                <w:i/>
                <w:iCs/>
              </w:rPr>
              <w:t>ą</w:t>
            </w:r>
            <w:r w:rsidR="003359FB" w:rsidRPr="003473B9">
              <w:rPr>
                <w:i/>
                <w:iCs/>
              </w:rPr>
              <w:t>lyg</w:t>
            </w:r>
            <w:r w:rsidRPr="003473B9">
              <w:rPr>
                <w:i/>
                <w:iCs/>
              </w:rPr>
              <w:t>ų juose</w:t>
            </w:r>
            <w:r w:rsidR="003359FB" w:rsidRPr="003473B9">
              <w:rPr>
                <w:i/>
                <w:iCs/>
              </w:rPr>
              <w:t xml:space="preserve"> ne</w:t>
            </w:r>
            <w:r w:rsidRPr="003473B9">
              <w:rPr>
                <w:i/>
                <w:iCs/>
              </w:rPr>
              <w:t>numatyta.</w:t>
            </w:r>
            <w:r w:rsidR="004636C1">
              <w:t xml:space="preserve"> </w:t>
            </w:r>
          </w:p>
          <w:p w14:paraId="07329F4C" w14:textId="422559B0" w:rsidR="00852964" w:rsidRDefault="004636C1" w:rsidP="003473B9">
            <w:pPr>
              <w:jc w:val="both"/>
              <w:rPr>
                <w:b/>
                <w:bCs/>
              </w:rPr>
            </w:pPr>
            <w:r w:rsidRPr="00175A7E">
              <w:rPr>
                <w:i/>
                <w:iCs/>
              </w:rPr>
              <w:t xml:space="preserve">Atkreipiame dėmesį, jog visi atrankos kriterijai </w:t>
            </w:r>
            <w:r w:rsidR="00175A7E" w:rsidRPr="00175A7E">
              <w:rPr>
                <w:i/>
                <w:iCs/>
              </w:rPr>
              <w:t>suformuluoti taip, kad</w:t>
            </w:r>
            <w:r w:rsidR="00175A7E">
              <w:t xml:space="preserve"> </w:t>
            </w:r>
            <w:r>
              <w:rPr>
                <w:i/>
                <w:iCs/>
              </w:rPr>
              <w:t>p</w:t>
            </w:r>
            <w:r w:rsidRPr="004636C1">
              <w:rPr>
                <w:i/>
                <w:iCs/>
              </w:rPr>
              <w:t>rojekto įgyvendinimo metu ne</w:t>
            </w:r>
            <w:r w:rsidR="00175A7E">
              <w:rPr>
                <w:i/>
                <w:iCs/>
              </w:rPr>
              <w:t>būtų</w:t>
            </w:r>
            <w:r w:rsidRPr="004636C1">
              <w:rPr>
                <w:i/>
                <w:iCs/>
              </w:rPr>
              <w:t xml:space="preserve"> pažeidžiami </w:t>
            </w:r>
            <w:r>
              <w:rPr>
                <w:i/>
                <w:iCs/>
              </w:rPr>
              <w:t>horizontalieji principai</w:t>
            </w:r>
            <w:r w:rsidRPr="004636C1">
              <w:rPr>
                <w:i/>
                <w:iCs/>
              </w:rPr>
              <w:t>: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w:t>
            </w:r>
            <w:r w:rsidR="00175A7E">
              <w:rPr>
                <w:i/>
                <w:iCs/>
              </w:rPr>
              <w:t xml:space="preserve">. </w:t>
            </w:r>
          </w:p>
        </w:tc>
      </w:tr>
      <w:tr w:rsidR="00852964" w:rsidRPr="00C85D29" w14:paraId="23EFD705" w14:textId="77777777" w:rsidTr="008214AD">
        <w:tc>
          <w:tcPr>
            <w:tcW w:w="567" w:type="dxa"/>
            <w:vMerge/>
          </w:tcPr>
          <w:p w14:paraId="5A9E0AC1" w14:textId="77777777" w:rsidR="00852964" w:rsidRDefault="00852964" w:rsidP="008214AD">
            <w:pPr>
              <w:jc w:val="both"/>
              <w:rPr>
                <w:b/>
                <w:bCs/>
                <w:szCs w:val="24"/>
              </w:rPr>
            </w:pPr>
          </w:p>
        </w:tc>
        <w:tc>
          <w:tcPr>
            <w:tcW w:w="1730" w:type="dxa"/>
            <w:vMerge/>
          </w:tcPr>
          <w:p w14:paraId="7C0F6374" w14:textId="77777777" w:rsidR="00852964" w:rsidRPr="00E02AD8" w:rsidRDefault="00852964" w:rsidP="008214AD">
            <w:pPr>
              <w:jc w:val="both"/>
              <w:rPr>
                <w:b/>
                <w:szCs w:val="24"/>
              </w:rPr>
            </w:pPr>
          </w:p>
        </w:tc>
        <w:tc>
          <w:tcPr>
            <w:tcW w:w="6946" w:type="dxa"/>
          </w:tcPr>
          <w:p w14:paraId="556B0AD6" w14:textId="77777777" w:rsidR="00852964" w:rsidRDefault="00852964" w:rsidP="003C0C36">
            <w:pPr>
              <w:spacing w:line="276" w:lineRule="auto"/>
              <w:jc w:val="both"/>
            </w:pPr>
            <w:r>
              <w:t xml:space="preserve">Dėl tinkamų finansuoti išlaidų: </w:t>
            </w:r>
          </w:p>
          <w:p w14:paraId="75675512" w14:textId="6F201408" w:rsidR="00852964" w:rsidRPr="00E02AD8" w:rsidRDefault="00852964" w:rsidP="003C0C36">
            <w:pPr>
              <w:spacing w:line="276" w:lineRule="auto"/>
              <w:jc w:val="both"/>
            </w:pPr>
            <w:r>
              <w:t>4. Pasiūlymas: atsižvelgiant į numatomą paraiškų pateikimo, vertinimo bei įgyvendinimo terminą, projekto kompleksiškumą, siūlome įvertinti augančios infliacijos riziką, kurį gali turėti įtakos projekto įgyvendinimo metu patiriamoms išlaidoms, dėl galimai pakilusių kainų, gali tapti sudėtinga įgyvendinti projektus numatytomis apimtimis. Siekiant suvaldyti šią riziką, siūlome prie tinkamų finansuoti išlaidų įtraukti ir netiesiogines išlaidas pagal fiksuotąją projekto išlaidų normą.</w:t>
            </w:r>
          </w:p>
        </w:tc>
        <w:tc>
          <w:tcPr>
            <w:tcW w:w="5245" w:type="dxa"/>
          </w:tcPr>
          <w:p w14:paraId="18377E2A" w14:textId="31FC692B" w:rsidR="00852964" w:rsidRDefault="001327F1" w:rsidP="008214AD">
            <w:pPr>
              <w:jc w:val="both"/>
              <w:rPr>
                <w:b/>
                <w:bCs/>
              </w:rPr>
            </w:pPr>
            <w:r>
              <w:rPr>
                <w:b/>
                <w:bCs/>
              </w:rPr>
              <w:t>Atsižvelgta.</w:t>
            </w:r>
          </w:p>
        </w:tc>
      </w:tr>
      <w:tr w:rsidR="004A4F4E" w:rsidRPr="00C85D29" w14:paraId="3D4B5DC5" w14:textId="77777777" w:rsidTr="008214AD">
        <w:tc>
          <w:tcPr>
            <w:tcW w:w="567" w:type="dxa"/>
            <w:vMerge w:val="restart"/>
          </w:tcPr>
          <w:p w14:paraId="42F215CF" w14:textId="6B6A0433" w:rsidR="004A4F4E" w:rsidRDefault="004A4F4E" w:rsidP="008214AD">
            <w:pPr>
              <w:jc w:val="both"/>
              <w:rPr>
                <w:b/>
                <w:bCs/>
                <w:szCs w:val="24"/>
              </w:rPr>
            </w:pPr>
            <w:r>
              <w:rPr>
                <w:b/>
                <w:bCs/>
                <w:szCs w:val="24"/>
              </w:rPr>
              <w:lastRenderedPageBreak/>
              <w:t>3.</w:t>
            </w:r>
          </w:p>
        </w:tc>
        <w:tc>
          <w:tcPr>
            <w:tcW w:w="1730" w:type="dxa"/>
            <w:vMerge w:val="restart"/>
          </w:tcPr>
          <w:p w14:paraId="5C3B80B6" w14:textId="4094B473" w:rsidR="004A4F4E" w:rsidRPr="00E02AD8" w:rsidRDefault="004A4F4E" w:rsidP="008214AD">
            <w:pPr>
              <w:jc w:val="both"/>
              <w:rPr>
                <w:b/>
                <w:szCs w:val="24"/>
              </w:rPr>
            </w:pPr>
            <w:r w:rsidRPr="00DD4545">
              <w:rPr>
                <w:b/>
                <w:szCs w:val="24"/>
              </w:rPr>
              <w:t>UAB „Nacionalinių projektų rengimas“</w:t>
            </w:r>
          </w:p>
        </w:tc>
        <w:tc>
          <w:tcPr>
            <w:tcW w:w="6946" w:type="dxa"/>
          </w:tcPr>
          <w:p w14:paraId="71C5B023" w14:textId="0611AD56" w:rsidR="004A4F4E" w:rsidRDefault="004A4F4E" w:rsidP="003C0C36">
            <w:pPr>
              <w:spacing w:line="276" w:lineRule="auto"/>
              <w:jc w:val="both"/>
            </w:pPr>
            <w:r>
              <w:t xml:space="preserve">1. </w:t>
            </w:r>
            <w:r w:rsidRPr="00DD4545">
              <w:t>Prašome detalizuoti, kaip bus vertinamas projekto veiklų vykdymas VVL. Klausimų kyla dėl to, kad IT įmonės dažnai veikia nuotoliu ir gali susidaryti situacija, kuomet IT įmonė, registruota VVL, tačiau jos darbuotojai yra iš visos Lietuvos, įskaitant ir Sostinės regioną. Ar bus vertinama įmonės akcininkų, darbuotojų registracijos vieta, jei įmonės (ir projekto) veiklos vykdomos nuotoliniu būdu?</w:t>
            </w:r>
          </w:p>
        </w:tc>
        <w:tc>
          <w:tcPr>
            <w:tcW w:w="5245" w:type="dxa"/>
          </w:tcPr>
          <w:p w14:paraId="70A24B20" w14:textId="23C8651B" w:rsidR="008D5E5C" w:rsidRDefault="00927D95" w:rsidP="008214AD">
            <w:pPr>
              <w:jc w:val="both"/>
              <w:rPr>
                <w:b/>
                <w:bCs/>
              </w:rPr>
            </w:pPr>
            <w:r>
              <w:rPr>
                <w:b/>
                <w:bCs/>
              </w:rPr>
              <w:t>Paaiškinta</w:t>
            </w:r>
            <w:r w:rsidR="008D5E5C">
              <w:rPr>
                <w:b/>
                <w:bCs/>
              </w:rPr>
              <w:t>.</w:t>
            </w:r>
          </w:p>
          <w:p w14:paraId="48032FBE" w14:textId="3D8E1672" w:rsidR="00402AEB" w:rsidRPr="00731227" w:rsidRDefault="00370FE5" w:rsidP="00731227">
            <w:pPr>
              <w:jc w:val="both"/>
              <w:rPr>
                <w:i/>
                <w:iCs/>
                <w:lang w:val="en-US"/>
              </w:rPr>
            </w:pPr>
            <w:r>
              <w:rPr>
                <w:i/>
                <w:iCs/>
              </w:rPr>
              <w:t>I</w:t>
            </w:r>
            <w:r w:rsidR="008D5E5C" w:rsidRPr="00370FE5">
              <w:rPr>
                <w:i/>
                <w:iCs/>
              </w:rPr>
              <w:t xml:space="preserve">nformuojame, </w:t>
            </w:r>
            <w:r>
              <w:rPr>
                <w:i/>
                <w:iCs/>
              </w:rPr>
              <w:t>jog</w:t>
            </w:r>
            <w:r w:rsidR="008D5E5C" w:rsidRPr="00370FE5">
              <w:rPr>
                <w:i/>
                <w:iCs/>
              </w:rPr>
              <w:t xml:space="preserve"> Lietuvos Respublikos finansų ministerija </w:t>
            </w:r>
            <w:r w:rsidR="00402AEB">
              <w:rPr>
                <w:i/>
                <w:iCs/>
              </w:rPr>
              <w:t xml:space="preserve">parengė </w:t>
            </w:r>
            <w:r w:rsidR="009278F7" w:rsidRPr="00370FE5">
              <w:rPr>
                <w:i/>
                <w:iCs/>
              </w:rPr>
              <w:t>IP</w:t>
            </w:r>
            <w:r w:rsidR="005A7479">
              <w:rPr>
                <w:i/>
                <w:iCs/>
              </w:rPr>
              <w:t xml:space="preserve"> </w:t>
            </w:r>
            <w:r w:rsidR="00685FFF" w:rsidRPr="00370FE5">
              <w:rPr>
                <w:i/>
                <w:iCs/>
              </w:rPr>
              <w:t>projektų išlaidų priskyrimo regionams rekomendacijas</w:t>
            </w:r>
            <w:r w:rsidR="00402AEB">
              <w:rPr>
                <w:i/>
                <w:iCs/>
              </w:rPr>
              <w:t xml:space="preserve"> (toliau – Rekomendacijos)</w:t>
            </w:r>
            <w:r w:rsidR="00D80F9F" w:rsidRPr="00370FE5">
              <w:rPr>
                <w:i/>
                <w:iCs/>
              </w:rPr>
              <w:t xml:space="preserve">, kuriomis </w:t>
            </w:r>
            <w:r w:rsidR="00806C10">
              <w:rPr>
                <w:i/>
                <w:iCs/>
              </w:rPr>
              <w:t>bus</w:t>
            </w:r>
            <w:r w:rsidR="00D80F9F" w:rsidRPr="00370FE5">
              <w:rPr>
                <w:i/>
                <w:iCs/>
              </w:rPr>
              <w:t xml:space="preserve"> vado</w:t>
            </w:r>
            <w:r w:rsidR="00806C10">
              <w:rPr>
                <w:i/>
                <w:iCs/>
              </w:rPr>
              <w:t>vaujamasi</w:t>
            </w:r>
            <w:r w:rsidR="009278F7" w:rsidRPr="00370FE5">
              <w:rPr>
                <w:i/>
                <w:iCs/>
              </w:rPr>
              <w:t xml:space="preserve"> siekiant </w:t>
            </w:r>
            <w:r w:rsidR="00D80F9F" w:rsidRPr="00370FE5">
              <w:rPr>
                <w:i/>
                <w:iCs/>
              </w:rPr>
              <w:t>iš Europos regioninės plėtros fondo ir Europos socialinio fondo + lėšų finansuojamų projektų išlaid</w:t>
            </w:r>
            <w:r w:rsidR="009278F7" w:rsidRPr="00370FE5">
              <w:rPr>
                <w:i/>
                <w:iCs/>
              </w:rPr>
              <w:t>a</w:t>
            </w:r>
            <w:r w:rsidR="00D80F9F" w:rsidRPr="00370FE5">
              <w:rPr>
                <w:i/>
                <w:iCs/>
              </w:rPr>
              <w:t>s prisk</w:t>
            </w:r>
            <w:r w:rsidR="009278F7" w:rsidRPr="00370FE5">
              <w:rPr>
                <w:i/>
                <w:iCs/>
              </w:rPr>
              <w:t>irti</w:t>
            </w:r>
            <w:r w:rsidR="00D80F9F" w:rsidRPr="00370FE5">
              <w:rPr>
                <w:i/>
                <w:iCs/>
              </w:rPr>
              <w:t xml:space="preserve"> vienam arba dviem I</w:t>
            </w:r>
            <w:r w:rsidR="00D83BDB">
              <w:rPr>
                <w:i/>
                <w:iCs/>
              </w:rPr>
              <w:t>P</w:t>
            </w:r>
            <w:r w:rsidR="00D80F9F" w:rsidRPr="00370FE5">
              <w:rPr>
                <w:i/>
                <w:iCs/>
              </w:rPr>
              <w:t xml:space="preserve"> programos įgyvendinimo regionams</w:t>
            </w:r>
            <w:r w:rsidR="00731227">
              <w:rPr>
                <w:i/>
                <w:iCs/>
              </w:rPr>
              <w:t xml:space="preserve"> </w:t>
            </w:r>
            <w:r w:rsidR="00D80F9F" w:rsidRPr="00370FE5">
              <w:rPr>
                <w:i/>
                <w:iCs/>
              </w:rPr>
              <w:t xml:space="preserve"> </w:t>
            </w:r>
            <w:r w:rsidR="00731227">
              <w:rPr>
                <w:i/>
                <w:iCs/>
              </w:rPr>
              <w:t>(</w:t>
            </w:r>
            <w:r w:rsidRPr="00370FE5">
              <w:rPr>
                <w:i/>
                <w:iCs/>
              </w:rPr>
              <w:t>Sostinės regionui arba Vidurio ir vakarų Lietuvos regionui</w:t>
            </w:r>
            <w:r w:rsidR="00731227">
              <w:rPr>
                <w:i/>
                <w:iCs/>
              </w:rPr>
              <w:t>)</w:t>
            </w:r>
            <w:r w:rsidRPr="00370FE5">
              <w:rPr>
                <w:i/>
                <w:iCs/>
              </w:rPr>
              <w:t>.</w:t>
            </w:r>
            <w:r w:rsidR="00402AEB">
              <w:rPr>
                <w:i/>
                <w:iCs/>
              </w:rPr>
              <w:t xml:space="preserve"> Rekomendacijos paskelbtos </w:t>
            </w:r>
            <w:hyperlink r:id="rId13" w:history="1">
              <w:r w:rsidR="00731227" w:rsidRPr="00AD7A6B">
                <w:rPr>
                  <w:rStyle w:val="Hipersaitas"/>
                  <w:i/>
                  <w:iCs/>
                  <w:szCs w:val="24"/>
                </w:rPr>
                <w:t>https://2021.esinvesticijos.lt/dokumentai/2021-2027-metu-europos-sajungos-fondu-investiciju-programos-projektu-islaidu-paskirstymo-regionams-rekomendacijos</w:t>
              </w:r>
            </w:hyperlink>
            <w:r w:rsidR="00927D95">
              <w:rPr>
                <w:rStyle w:val="Hipersaitas"/>
                <w:i/>
                <w:iCs/>
                <w:szCs w:val="24"/>
              </w:rPr>
              <w:t>.</w:t>
            </w:r>
          </w:p>
        </w:tc>
      </w:tr>
      <w:tr w:rsidR="004A4F4E" w:rsidRPr="00C85D29" w14:paraId="454E928D" w14:textId="77777777" w:rsidTr="008214AD">
        <w:tc>
          <w:tcPr>
            <w:tcW w:w="567" w:type="dxa"/>
            <w:vMerge/>
          </w:tcPr>
          <w:p w14:paraId="72016A86" w14:textId="77777777" w:rsidR="004A4F4E" w:rsidRDefault="004A4F4E" w:rsidP="008214AD">
            <w:pPr>
              <w:jc w:val="both"/>
              <w:rPr>
                <w:b/>
                <w:bCs/>
                <w:szCs w:val="24"/>
              </w:rPr>
            </w:pPr>
          </w:p>
        </w:tc>
        <w:tc>
          <w:tcPr>
            <w:tcW w:w="1730" w:type="dxa"/>
            <w:vMerge/>
          </w:tcPr>
          <w:p w14:paraId="3B60856D" w14:textId="77777777" w:rsidR="004A4F4E" w:rsidRPr="00DD4545" w:rsidRDefault="004A4F4E" w:rsidP="008214AD">
            <w:pPr>
              <w:jc w:val="both"/>
              <w:rPr>
                <w:b/>
                <w:szCs w:val="24"/>
              </w:rPr>
            </w:pPr>
          </w:p>
        </w:tc>
        <w:tc>
          <w:tcPr>
            <w:tcW w:w="6946" w:type="dxa"/>
          </w:tcPr>
          <w:p w14:paraId="02694E92" w14:textId="4C75B3A2" w:rsidR="004A4F4E" w:rsidRDefault="004A4F4E" w:rsidP="003C0C36">
            <w:pPr>
              <w:spacing w:line="276" w:lineRule="auto"/>
              <w:jc w:val="both"/>
            </w:pPr>
            <w:r>
              <w:t>2. Įmonėje sukurtų pilnų etatų, skirtų tyrėjams dalyvauti įmonių MTEP veiklose, skaičius projekto įgyvendinimo metu ir per 3 metus po projekto įgyvendinimo.</w:t>
            </w:r>
          </w:p>
          <w:p w14:paraId="00EB6C0F" w14:textId="6FCF85E6" w:rsidR="004A4F4E" w:rsidRPr="00DD4545" w:rsidRDefault="004A4F4E" w:rsidP="003C0C36">
            <w:pPr>
              <w:spacing w:line="276" w:lineRule="auto"/>
              <w:jc w:val="both"/>
            </w:pPr>
            <w:r>
              <w:t>Prašome pateikti etatų skaičiavimo formulę ar paaiškinimą, kaip bus skaičiuojami etatai projekto įgyvendinimo metu ir 3 metai po projekto. Didžioji dalis projektų turės ženkliai didesnį poreikį tyrėjams būtent projekto įgyvendinimo metu, o po jo dalis etatų gali tapti nebereikalingi. Jei projekto metu dirba 10 tyrėjų, o po projekto lieka 3 – ar tuomet šio rodiklio vertė būtų lygi 13? Ar būtų vertinami tik tie etatai, kurie liko ir po projekto ir tuomet rodiklis būtų vertinamas reikšme 3?</w:t>
            </w:r>
          </w:p>
        </w:tc>
        <w:tc>
          <w:tcPr>
            <w:tcW w:w="5245" w:type="dxa"/>
          </w:tcPr>
          <w:p w14:paraId="261744A5" w14:textId="0EFFEA56" w:rsidR="00370FE5" w:rsidRDefault="00927D95" w:rsidP="008214AD">
            <w:pPr>
              <w:jc w:val="both"/>
              <w:rPr>
                <w:b/>
                <w:bCs/>
              </w:rPr>
            </w:pPr>
            <w:r>
              <w:rPr>
                <w:b/>
                <w:bCs/>
              </w:rPr>
              <w:t>Paaiškinta</w:t>
            </w:r>
            <w:r w:rsidR="00FC1BAA">
              <w:rPr>
                <w:b/>
                <w:bCs/>
              </w:rPr>
              <w:t>.</w:t>
            </w:r>
          </w:p>
          <w:p w14:paraId="4D6D591B" w14:textId="0AB3B02D" w:rsidR="00396DB5" w:rsidRPr="00396DB5" w:rsidRDefault="009C08F9" w:rsidP="00396DB5">
            <w:pPr>
              <w:jc w:val="both"/>
              <w:rPr>
                <w:i/>
                <w:iCs/>
              </w:rPr>
            </w:pPr>
            <w:r w:rsidRPr="009C08F9">
              <w:rPr>
                <w:i/>
                <w:iCs/>
              </w:rPr>
              <w:t>Įmonėje sukurtų pilnų etatų, skirtų tyrėjams dalyvauti įmonių MTEP veiklose, skaičius</w:t>
            </w:r>
            <w:r w:rsidR="00396DB5" w:rsidRPr="00396DB5">
              <w:rPr>
                <w:i/>
                <w:iCs/>
              </w:rPr>
              <w:t xml:space="preserve"> matuojamas vienų metų etato ekvivalentais, apskaičiuotais pagal EBPO 2015 m. </w:t>
            </w:r>
            <w:proofErr w:type="spellStart"/>
            <w:r w:rsidR="00396DB5" w:rsidRPr="00396DB5">
              <w:rPr>
                <w:i/>
                <w:iCs/>
              </w:rPr>
              <w:t>Frascati</w:t>
            </w:r>
            <w:proofErr w:type="spellEnd"/>
            <w:r w:rsidR="00396DB5" w:rsidRPr="00396DB5">
              <w:rPr>
                <w:i/>
                <w:iCs/>
              </w:rPr>
              <w:t xml:space="preserve"> vadove pateiktą metodiką. Neįskaičiuojamos laisvos MTEP darbo vietos, taip pat pagalbinis MTEP personalas (t. y. pareigybės, tiesiogiai nesusijusios su MTEP veikla).</w:t>
            </w:r>
          </w:p>
          <w:p w14:paraId="7700303B" w14:textId="77777777" w:rsidR="00396DB5" w:rsidRPr="00396DB5" w:rsidRDefault="00396DB5" w:rsidP="00396DB5">
            <w:pPr>
              <w:jc w:val="both"/>
              <w:rPr>
                <w:i/>
                <w:iCs/>
              </w:rPr>
            </w:pPr>
            <w:r w:rsidRPr="00396DB5">
              <w:rPr>
                <w:i/>
                <w:iCs/>
              </w:rPr>
              <w:t>Metinis MTEP visos darbo dienos ekvivalentas – tai per kalendorinius metus faktiškai MTEP dirbtų darbo valandų skaičius, padalintas iš bendro asmens arba grupės per tą patį laikotarpį faktiškai dirbtų valandų skaičiaus. Pagal susitarimą darbuotojas negali dirbti daugiau nei vieno visos darbo dienos ekvivalento per metus MTEP srityje. Dirbtų valandų skaičius nustatomas remiantis galiojančiais nacionaliniais teisės aktais.</w:t>
            </w:r>
          </w:p>
          <w:p w14:paraId="58972A66" w14:textId="448510BA" w:rsidR="00FC1BAA" w:rsidRDefault="00396DB5" w:rsidP="008214AD">
            <w:pPr>
              <w:jc w:val="both"/>
              <w:rPr>
                <w:i/>
                <w:iCs/>
              </w:rPr>
            </w:pPr>
            <w:r w:rsidRPr="00396DB5">
              <w:rPr>
                <w:i/>
                <w:iCs/>
              </w:rPr>
              <w:lastRenderedPageBreak/>
              <w:t>Visu etatu dirbantis asmuo – tai  darbuotojas, dirbantis visą darbo dieną MTEP srityje (darbo valandų skaičių nustato darbo sutartis).</w:t>
            </w:r>
          </w:p>
          <w:p w14:paraId="629D3D89" w14:textId="78E83F23" w:rsidR="004A4F4E" w:rsidRPr="009C08F9" w:rsidRDefault="009C08F9" w:rsidP="008214AD">
            <w:pPr>
              <w:jc w:val="both"/>
              <w:rPr>
                <w:i/>
                <w:iCs/>
              </w:rPr>
            </w:pPr>
            <w:r>
              <w:rPr>
                <w:i/>
                <w:iCs/>
              </w:rPr>
              <w:t>Kadangi a</w:t>
            </w:r>
            <w:r w:rsidRPr="009C08F9">
              <w:rPr>
                <w:i/>
                <w:iCs/>
              </w:rPr>
              <w:t>ukštesnis įvertinimas suteikiamas tiems projektams, kuriuose įsipareigojama įdarbinti didesnį tyrėjų skaičių projekto įgyvendinimo metu ir per 3 metus po projekto įgyvendinimo  (skaičiuojant pilno etato ekvivalentais)</w:t>
            </w:r>
            <w:r>
              <w:rPr>
                <w:i/>
                <w:iCs/>
              </w:rPr>
              <w:t>, tai pareiškėjas bus suinteresuotas išlaikyti tyrėjus ne tik projekto metu, bet ir ilgesniam laikotarpiui.</w:t>
            </w:r>
          </w:p>
        </w:tc>
      </w:tr>
      <w:tr w:rsidR="004A4F4E" w:rsidRPr="00C85D29" w14:paraId="3600A44F" w14:textId="77777777" w:rsidTr="008214AD">
        <w:tc>
          <w:tcPr>
            <w:tcW w:w="567" w:type="dxa"/>
            <w:vMerge/>
          </w:tcPr>
          <w:p w14:paraId="775D42F6" w14:textId="77777777" w:rsidR="004A4F4E" w:rsidRDefault="004A4F4E" w:rsidP="008214AD">
            <w:pPr>
              <w:jc w:val="both"/>
              <w:rPr>
                <w:b/>
                <w:bCs/>
                <w:szCs w:val="24"/>
              </w:rPr>
            </w:pPr>
          </w:p>
        </w:tc>
        <w:tc>
          <w:tcPr>
            <w:tcW w:w="1730" w:type="dxa"/>
            <w:vMerge/>
          </w:tcPr>
          <w:p w14:paraId="4FDEDE8A" w14:textId="77777777" w:rsidR="004A4F4E" w:rsidRPr="00DD4545" w:rsidRDefault="004A4F4E" w:rsidP="008214AD">
            <w:pPr>
              <w:jc w:val="both"/>
              <w:rPr>
                <w:b/>
                <w:szCs w:val="24"/>
              </w:rPr>
            </w:pPr>
          </w:p>
        </w:tc>
        <w:tc>
          <w:tcPr>
            <w:tcW w:w="6946" w:type="dxa"/>
          </w:tcPr>
          <w:p w14:paraId="6A60C226" w14:textId="786F9AE1" w:rsidR="004A4F4E" w:rsidRDefault="004A4F4E" w:rsidP="003C0C36">
            <w:pPr>
              <w:spacing w:line="276" w:lineRule="auto"/>
              <w:jc w:val="both"/>
            </w:pPr>
            <w:r>
              <w:t xml:space="preserve">3. Prioritetinis kriterijus “Pareiškėjo patirtis įgyvendinant MTEPI veiklas”. </w:t>
            </w:r>
          </w:p>
          <w:p w14:paraId="1D050EF0" w14:textId="77777777" w:rsidR="004A4F4E" w:rsidRDefault="004A4F4E" w:rsidP="003C0C36">
            <w:pPr>
              <w:spacing w:line="276" w:lineRule="auto"/>
              <w:jc w:val="both"/>
            </w:pPr>
            <w:r>
              <w:t>Patikslinkite 1) punktą: „dalyvaudamas MTEPI projektuose yra sukūręs intelektinę nuosavybę“ arba intelektinės nuosavybės apibrėžimą. Pagal dabartinį apibrėžimą, MTEPI projekto metu sukurta ir įmonės direktoriaus įsakymu patvirtinta bei į įmonės apskaitą įtraukta intelektinė nuosavybė nėra laikoma intelektine nuosavybe, jei nėra patentuota. Manome, kad tai perdėtai siaurina intelektinės nuosavybės sąvoką, o patentavimo nebuvimas nesumažina pareiškėjo patirties, įgytos įgyvendinant MTEPI projektą.</w:t>
            </w:r>
          </w:p>
          <w:p w14:paraId="2D2716DE" w14:textId="77777777" w:rsidR="004A4F4E" w:rsidRDefault="004A4F4E" w:rsidP="003C0C36">
            <w:pPr>
              <w:spacing w:line="276" w:lineRule="auto"/>
              <w:jc w:val="both"/>
            </w:pPr>
            <w:r>
              <w:t>Patikslinkite 2) punktą: turi bendradarbiavimo patirties konkrečiame MTEP projekte, išskyrus bendradarbiavimą tarptautiniuose verslo ir mokslo bendradarbiavimui skirtuose MTEP projektuose;</w:t>
            </w:r>
          </w:p>
          <w:p w14:paraId="0BBB9F2A" w14:textId="7C9C214B" w:rsidR="004A4F4E" w:rsidRDefault="004A4F4E" w:rsidP="003C0C36">
            <w:pPr>
              <w:spacing w:line="276" w:lineRule="auto"/>
              <w:jc w:val="both"/>
            </w:pPr>
            <w:r>
              <w:t xml:space="preserve">Nurodykite, ką apima sąvoka bendradarbiavimas šio kriterijaus vertinime. Ar bendradarbiavimo patirtis būtų laikoma dalyvavimas kaip pareiškėjui/partneriui MTEPI projekte? Ar galėtų būti tinkamas ir konsultacinis/paslaugų vykdytojo vaidmuo MTEPI projekte? </w:t>
            </w:r>
          </w:p>
          <w:p w14:paraId="340C21AF" w14:textId="37D5C328" w:rsidR="004A4F4E" w:rsidRPr="00DD4545" w:rsidRDefault="004A4F4E" w:rsidP="003C0C36">
            <w:pPr>
              <w:spacing w:line="276" w:lineRule="auto"/>
              <w:jc w:val="both"/>
            </w:pPr>
            <w:r>
              <w:t>Apibrėžkite sąvokas „MTEP projektas“, „MTEP veiklos“. Nurodykite, ar MTEP projektu/veiklomis laikomi vidiniai, nuosavomis lėšomis pareiškėjo vykdyti projektai/veiklos?</w:t>
            </w:r>
          </w:p>
        </w:tc>
        <w:tc>
          <w:tcPr>
            <w:tcW w:w="5245" w:type="dxa"/>
          </w:tcPr>
          <w:p w14:paraId="5029B139" w14:textId="35D95860" w:rsidR="00D42E6A" w:rsidRPr="00D42E6A" w:rsidRDefault="009D7E3B" w:rsidP="008214AD">
            <w:pPr>
              <w:jc w:val="both"/>
              <w:rPr>
                <w:b/>
                <w:bCs/>
              </w:rPr>
            </w:pPr>
            <w:r>
              <w:rPr>
                <w:b/>
                <w:bCs/>
              </w:rPr>
              <w:t>Paaiškinta</w:t>
            </w:r>
            <w:r w:rsidR="009436FA">
              <w:rPr>
                <w:b/>
                <w:bCs/>
              </w:rPr>
              <w:t>.</w:t>
            </w:r>
          </w:p>
          <w:p w14:paraId="2F993184" w14:textId="71A58FED" w:rsidR="00D42E6A" w:rsidRPr="00D42E6A" w:rsidRDefault="00D42E6A" w:rsidP="008214AD">
            <w:pPr>
              <w:jc w:val="both"/>
              <w:rPr>
                <w:i/>
                <w:iCs/>
              </w:rPr>
            </w:pPr>
            <w:r w:rsidRPr="00D42E6A">
              <w:rPr>
                <w:i/>
                <w:iCs/>
              </w:rPr>
              <w:t xml:space="preserve">Informuojame, kad pasiūlymai dėl projektų specialiųjų ir prioritetinių atrankos kriterijų nustatymo 2022 m. spalio 21 d. buvo viešai paskelbti www.eimin.lt ir www.2021.esinvesticijos.lt </w:t>
            </w:r>
            <w:r w:rsidR="009D7E3B">
              <w:rPr>
                <w:i/>
                <w:iCs/>
              </w:rPr>
              <w:t>internetinėse svetainėse</w:t>
            </w:r>
            <w:r w:rsidRPr="00D42E6A">
              <w:rPr>
                <w:i/>
                <w:iCs/>
              </w:rPr>
              <w:t xml:space="preserve">. Pastabų ir pasiūlymų socialiniai ir ekonominiai partneriai per nustatytą laikotarpį nepateikė. Projektų specialieji ir prioritetiniai atrankos kriterijai buvo patvirtinti </w:t>
            </w:r>
            <w:r w:rsidR="005A7479">
              <w:rPr>
                <w:i/>
                <w:iCs/>
              </w:rPr>
              <w:t>IP</w:t>
            </w:r>
            <w:r w:rsidRPr="00D42E6A">
              <w:rPr>
                <w:i/>
                <w:iCs/>
              </w:rPr>
              <w:t xml:space="preserve">  stebėsenos komiteto 2022 m. gruodžio 13 d. posėdžio protokoliniu sprendimu Nr. 46P-6(6) ir negali būti koreguojami.</w:t>
            </w:r>
          </w:p>
          <w:p w14:paraId="53048E93" w14:textId="33B89686" w:rsidR="00D42E6A" w:rsidRPr="00D42E6A" w:rsidRDefault="00323F81" w:rsidP="008214AD">
            <w:pPr>
              <w:jc w:val="both"/>
              <w:rPr>
                <w:i/>
                <w:iCs/>
              </w:rPr>
            </w:pPr>
            <w:r w:rsidRPr="00323F81">
              <w:rPr>
                <w:i/>
                <w:iCs/>
              </w:rPr>
              <w:t>Intelektinė nuosavybė pagrindžiama pateikiant jos sukūrimą įrodančius dokumentus: registraciją patentų registre patvirtinantys dokumentai, išduotas nacionalinis ir (ar) europinis patentas, paraiška patentui gauti (kopija) ir kt.</w:t>
            </w:r>
            <w:r>
              <w:rPr>
                <w:i/>
                <w:iCs/>
              </w:rPr>
              <w:t xml:space="preserve"> Kitu atveju sudėtinga vertinti intelektinės nuosavybės autentiškumą.</w:t>
            </w:r>
          </w:p>
          <w:p w14:paraId="24B632FC" w14:textId="0BCC3869" w:rsidR="00D42E6A" w:rsidRPr="00D42E6A" w:rsidRDefault="004B1774" w:rsidP="008214AD">
            <w:pPr>
              <w:jc w:val="both"/>
              <w:rPr>
                <w:i/>
                <w:iCs/>
              </w:rPr>
            </w:pPr>
            <w:r w:rsidRPr="004B1774">
              <w:rPr>
                <w:i/>
                <w:iCs/>
              </w:rPr>
              <w:t>Vertina</w:t>
            </w:r>
            <w:r>
              <w:rPr>
                <w:i/>
                <w:iCs/>
              </w:rPr>
              <w:t>nt</w:t>
            </w:r>
            <w:r w:rsidRPr="004B1774">
              <w:rPr>
                <w:i/>
                <w:iCs/>
              </w:rPr>
              <w:t xml:space="preserve"> pareiškėj</w:t>
            </w:r>
            <w:r>
              <w:rPr>
                <w:i/>
                <w:iCs/>
              </w:rPr>
              <w:t xml:space="preserve">o </w:t>
            </w:r>
            <w:r w:rsidRPr="004B1774">
              <w:rPr>
                <w:i/>
                <w:iCs/>
              </w:rPr>
              <w:t xml:space="preserve">bendradarbiavimo konkrečiame MTEP projekte </w:t>
            </w:r>
            <w:r w:rsidR="009436FA">
              <w:rPr>
                <w:i/>
                <w:iCs/>
              </w:rPr>
              <w:t xml:space="preserve">patirtį </w:t>
            </w:r>
            <w:r>
              <w:rPr>
                <w:i/>
                <w:iCs/>
              </w:rPr>
              <w:t>atsižvelgiama į visas bendradarbiavimo formas neiš</w:t>
            </w:r>
            <w:r w:rsidR="009436FA">
              <w:rPr>
                <w:i/>
                <w:iCs/>
              </w:rPr>
              <w:t>skiriant pareiškėjo statuso (pareiškėjas ar partneris).</w:t>
            </w:r>
          </w:p>
          <w:p w14:paraId="50751056" w14:textId="51E0AA9C" w:rsidR="004A4F4E" w:rsidRPr="00D42E6A" w:rsidRDefault="002903CE" w:rsidP="008214AD">
            <w:pPr>
              <w:jc w:val="both"/>
              <w:rPr>
                <w:i/>
                <w:iCs/>
              </w:rPr>
            </w:pPr>
            <w:r>
              <w:rPr>
                <w:i/>
                <w:iCs/>
              </w:rPr>
              <w:lastRenderedPageBreak/>
              <w:t xml:space="preserve">Visos vartojamos sąvokos yra apibrėžtos projektų finansavimo sąlygų aprašo </w:t>
            </w:r>
            <w:r w:rsidRPr="002903CE">
              <w:rPr>
                <w:i/>
                <w:iCs/>
              </w:rPr>
              <w:t>1.2</w:t>
            </w:r>
            <w:r>
              <w:rPr>
                <w:i/>
                <w:iCs/>
              </w:rPr>
              <w:t xml:space="preserve"> papunktyje</w:t>
            </w:r>
            <w:r w:rsidRPr="002903CE">
              <w:rPr>
                <w:i/>
                <w:iCs/>
              </w:rPr>
              <w:t xml:space="preserve"> </w:t>
            </w:r>
            <w:r>
              <w:rPr>
                <w:i/>
                <w:iCs/>
              </w:rPr>
              <w:t>„</w:t>
            </w:r>
            <w:r w:rsidRPr="002903CE">
              <w:rPr>
                <w:i/>
                <w:iCs/>
              </w:rPr>
              <w:t>PFSA vartojamos sąvokos</w:t>
            </w:r>
            <w:r>
              <w:rPr>
                <w:i/>
                <w:iCs/>
              </w:rPr>
              <w:t>“</w:t>
            </w:r>
            <w:r w:rsidR="009D7E3B">
              <w:rPr>
                <w:i/>
                <w:iCs/>
              </w:rPr>
              <w:t>.</w:t>
            </w:r>
          </w:p>
        </w:tc>
      </w:tr>
      <w:tr w:rsidR="004A4F4E" w:rsidRPr="00C85D29" w14:paraId="58FE0B0C" w14:textId="77777777" w:rsidTr="008214AD">
        <w:tc>
          <w:tcPr>
            <w:tcW w:w="567" w:type="dxa"/>
            <w:vMerge/>
          </w:tcPr>
          <w:p w14:paraId="28950272" w14:textId="77777777" w:rsidR="004A4F4E" w:rsidRDefault="004A4F4E" w:rsidP="008214AD">
            <w:pPr>
              <w:jc w:val="both"/>
              <w:rPr>
                <w:b/>
                <w:bCs/>
                <w:szCs w:val="24"/>
              </w:rPr>
            </w:pPr>
          </w:p>
        </w:tc>
        <w:tc>
          <w:tcPr>
            <w:tcW w:w="1730" w:type="dxa"/>
            <w:vMerge/>
          </w:tcPr>
          <w:p w14:paraId="778B8F2D" w14:textId="77777777" w:rsidR="004A4F4E" w:rsidRPr="00DD4545" w:rsidRDefault="004A4F4E" w:rsidP="008214AD">
            <w:pPr>
              <w:jc w:val="both"/>
              <w:rPr>
                <w:b/>
                <w:szCs w:val="24"/>
              </w:rPr>
            </w:pPr>
          </w:p>
        </w:tc>
        <w:tc>
          <w:tcPr>
            <w:tcW w:w="6946" w:type="dxa"/>
          </w:tcPr>
          <w:p w14:paraId="3CEAE66A" w14:textId="3A93E43B" w:rsidR="004A4F4E" w:rsidRDefault="004A4F4E" w:rsidP="003C0C36">
            <w:pPr>
              <w:spacing w:line="276" w:lineRule="auto"/>
              <w:jc w:val="both"/>
            </w:pPr>
            <w:r>
              <w:t>4.</w:t>
            </w:r>
            <w:r w:rsidR="00661A31">
              <w:t xml:space="preserve"> </w:t>
            </w:r>
            <w:r>
              <w:t>Prioritetinis kriterijus „Pareiškėjo patirtis dalyvaujant tarptautiniuose verslo ir mokslo bendradarbiavimui skirtuose MTEP projektuose“. Aukštesnis įvertinimas suteikiamas tiems projektams, kurių pareiškėjai turi dalyvavimo tarptautiniuose verslo ir mokslo bendradarbiavimui skirtuose MTEP projektuose („Horizontas 2020“, “Horizontas Europai” ir pan.) patirties (vertinamas pastarųjų 3 metų iki PĮP pateikimo laikotarpis).</w:t>
            </w:r>
          </w:p>
          <w:p w14:paraId="4000A14A" w14:textId="1A963811" w:rsidR="004A4F4E" w:rsidRPr="00DD4545" w:rsidRDefault="004A4F4E" w:rsidP="003C0C36">
            <w:pPr>
              <w:spacing w:line="276" w:lineRule="auto"/>
              <w:jc w:val="both"/>
            </w:pPr>
            <w:r>
              <w:t>Prašome apibrėžti, ką apima sąvoką „dalyvavimas“ – ar pareiškėjas turi būti konsorciumo pateikusio (ar ją rengusio) paraišką narys? Ar gali būti paslaugas projekto įgyvendinimui teikusi įmonė? Ar gali būti technines konsultacijas paraiškai parengti teikusi įmonė?</w:t>
            </w:r>
          </w:p>
        </w:tc>
        <w:tc>
          <w:tcPr>
            <w:tcW w:w="5245" w:type="dxa"/>
          </w:tcPr>
          <w:p w14:paraId="298B8907" w14:textId="778F72A7" w:rsidR="007E4A56" w:rsidRPr="007E4A56" w:rsidRDefault="009D7E3B" w:rsidP="008214AD">
            <w:pPr>
              <w:jc w:val="both"/>
              <w:rPr>
                <w:b/>
                <w:bCs/>
              </w:rPr>
            </w:pPr>
            <w:r>
              <w:rPr>
                <w:b/>
                <w:bCs/>
              </w:rPr>
              <w:t>Paaiškinta</w:t>
            </w:r>
            <w:r w:rsidR="007E4A56">
              <w:rPr>
                <w:b/>
                <w:bCs/>
              </w:rPr>
              <w:t>.</w:t>
            </w:r>
          </w:p>
          <w:p w14:paraId="15EAAE05" w14:textId="0D48E6AA" w:rsidR="007E4A56" w:rsidRDefault="007E4A56" w:rsidP="008214AD">
            <w:pPr>
              <w:jc w:val="both"/>
              <w:rPr>
                <w:i/>
                <w:iCs/>
              </w:rPr>
            </w:pPr>
            <w:r w:rsidRPr="007E4A56">
              <w:rPr>
                <w:i/>
                <w:iCs/>
              </w:rPr>
              <w:t xml:space="preserve">Informuojame, kad pasiūlymai dėl projektų specialiųjų ir prioritetinių atrankos kriterijų nustatymo 2022 m. spalio 21 d. buvo viešai paskelbti www.eimin.lt ir www.2021.esinvesticijos.lt </w:t>
            </w:r>
            <w:r w:rsidR="009D7E3B">
              <w:rPr>
                <w:i/>
                <w:iCs/>
              </w:rPr>
              <w:t>internetinėse svetainėse</w:t>
            </w:r>
            <w:r w:rsidRPr="007E4A56">
              <w:rPr>
                <w:i/>
                <w:iCs/>
              </w:rPr>
              <w:t xml:space="preserve">. Pastabų ir pasiūlymų socialiniai ir ekonominiai partneriai per nustatytą laikotarpį nepateikė. Projektų specialieji ir prioritetiniai atrankos kriterijai buvo patvirtinti </w:t>
            </w:r>
            <w:r w:rsidR="005A7479">
              <w:rPr>
                <w:i/>
                <w:iCs/>
              </w:rPr>
              <w:t>IP</w:t>
            </w:r>
            <w:r w:rsidRPr="007E4A56">
              <w:rPr>
                <w:i/>
                <w:iCs/>
              </w:rPr>
              <w:t xml:space="preserve"> stebėsenos komiteto 2022 m. gruodžio 13 d. posėdžio protokoliniu sprendimu Nr. 46P-6(6) ir negali būti koreguojami.</w:t>
            </w:r>
          </w:p>
          <w:p w14:paraId="73387C1B" w14:textId="75A06576" w:rsidR="004A4F4E" w:rsidRPr="006856AD" w:rsidRDefault="007E4A56" w:rsidP="008214AD">
            <w:pPr>
              <w:jc w:val="both"/>
              <w:rPr>
                <w:i/>
                <w:iCs/>
              </w:rPr>
            </w:pPr>
            <w:r w:rsidRPr="007E4A56">
              <w:rPr>
                <w:i/>
                <w:iCs/>
              </w:rPr>
              <w:t>Vertinant pareiškėjo</w:t>
            </w:r>
            <w:r w:rsidR="006856AD">
              <w:rPr>
                <w:i/>
                <w:iCs/>
              </w:rPr>
              <w:t xml:space="preserve"> </w:t>
            </w:r>
            <w:r w:rsidR="00402AEB">
              <w:rPr>
                <w:i/>
                <w:iCs/>
              </w:rPr>
              <w:t xml:space="preserve">patirtį </w:t>
            </w:r>
            <w:r w:rsidR="006856AD" w:rsidRPr="006856AD">
              <w:rPr>
                <w:i/>
                <w:iCs/>
              </w:rPr>
              <w:t>dalyv</w:t>
            </w:r>
            <w:r w:rsidR="00402AEB">
              <w:rPr>
                <w:i/>
                <w:iCs/>
              </w:rPr>
              <w:t>aujant</w:t>
            </w:r>
            <w:r w:rsidR="006856AD" w:rsidRPr="006856AD">
              <w:rPr>
                <w:i/>
                <w:iCs/>
              </w:rPr>
              <w:t xml:space="preserve"> tarptautiniuose verslo ir mokslo bendradarbiavimui skirtuose MTEP projektuose </w:t>
            </w:r>
            <w:r w:rsidRPr="007E4A56">
              <w:rPr>
                <w:i/>
                <w:iCs/>
              </w:rPr>
              <w:t>atsižvelgiama į visas bendradarbiavimo formas neišskiriant pareiškėjo statuso (pareiškėjas</w:t>
            </w:r>
            <w:r w:rsidR="006856AD">
              <w:rPr>
                <w:i/>
                <w:iCs/>
              </w:rPr>
              <w:t>/</w:t>
            </w:r>
            <w:r w:rsidRPr="007E4A56">
              <w:rPr>
                <w:i/>
                <w:iCs/>
              </w:rPr>
              <w:t>partneris</w:t>
            </w:r>
            <w:r w:rsidR="006856AD">
              <w:rPr>
                <w:i/>
                <w:iCs/>
              </w:rPr>
              <w:t>/narys</w:t>
            </w:r>
            <w:r w:rsidRPr="007E4A56">
              <w:rPr>
                <w:i/>
                <w:iCs/>
              </w:rPr>
              <w:t>)</w:t>
            </w:r>
            <w:r w:rsidR="006856AD">
              <w:rPr>
                <w:i/>
                <w:iCs/>
              </w:rPr>
              <w:t>.</w:t>
            </w:r>
          </w:p>
        </w:tc>
      </w:tr>
      <w:tr w:rsidR="00C061F0" w:rsidRPr="00C85D29" w14:paraId="6EBA142B" w14:textId="77777777" w:rsidTr="008214AD">
        <w:tc>
          <w:tcPr>
            <w:tcW w:w="567" w:type="dxa"/>
            <w:vMerge w:val="restart"/>
          </w:tcPr>
          <w:p w14:paraId="6B2109A2" w14:textId="5B6CA186" w:rsidR="00C061F0" w:rsidRPr="00661A31" w:rsidRDefault="00C061F0" w:rsidP="008214AD">
            <w:pPr>
              <w:jc w:val="both"/>
              <w:rPr>
                <w:b/>
                <w:bCs/>
                <w:szCs w:val="24"/>
                <w:lang w:val="en-US"/>
              </w:rPr>
            </w:pPr>
            <w:r>
              <w:rPr>
                <w:b/>
                <w:bCs/>
                <w:szCs w:val="24"/>
                <w:lang w:val="en-US"/>
              </w:rPr>
              <w:t>4.</w:t>
            </w:r>
          </w:p>
        </w:tc>
        <w:tc>
          <w:tcPr>
            <w:tcW w:w="1730" w:type="dxa"/>
            <w:vMerge w:val="restart"/>
          </w:tcPr>
          <w:p w14:paraId="6D7B7799" w14:textId="0E588A15" w:rsidR="00C061F0" w:rsidRPr="00DD4545" w:rsidRDefault="00C061F0" w:rsidP="008214AD">
            <w:pPr>
              <w:jc w:val="both"/>
              <w:rPr>
                <w:b/>
                <w:szCs w:val="24"/>
              </w:rPr>
            </w:pPr>
            <w:r w:rsidRPr="00661A31">
              <w:rPr>
                <w:b/>
                <w:szCs w:val="24"/>
              </w:rPr>
              <w:t>UAB "Sėkmės sprendimai"</w:t>
            </w:r>
          </w:p>
        </w:tc>
        <w:tc>
          <w:tcPr>
            <w:tcW w:w="6946" w:type="dxa"/>
          </w:tcPr>
          <w:p w14:paraId="34A80A37" w14:textId="5B873D59" w:rsidR="00C061F0" w:rsidRDefault="00C061F0" w:rsidP="003C0C36">
            <w:pPr>
              <w:spacing w:line="276" w:lineRule="auto"/>
              <w:jc w:val="both"/>
            </w:pPr>
            <w:r>
              <w:t xml:space="preserve">1. </w:t>
            </w:r>
            <w:r w:rsidRPr="00661A31">
              <w:t>Kadangi projektų administravimas ir veiklų koordinavimas yra sudėtingas, prašau įtraukti netiesioginės išlaidas ir tinkamas finansuoti.</w:t>
            </w:r>
          </w:p>
        </w:tc>
        <w:tc>
          <w:tcPr>
            <w:tcW w:w="5245" w:type="dxa"/>
          </w:tcPr>
          <w:p w14:paraId="2D9CAD88" w14:textId="253B2166" w:rsidR="00C061F0" w:rsidRDefault="00FC1BAA" w:rsidP="008214AD">
            <w:pPr>
              <w:jc w:val="both"/>
              <w:rPr>
                <w:b/>
                <w:bCs/>
              </w:rPr>
            </w:pPr>
            <w:r>
              <w:rPr>
                <w:b/>
                <w:bCs/>
              </w:rPr>
              <w:t>Atsižvelgta.</w:t>
            </w:r>
          </w:p>
        </w:tc>
      </w:tr>
      <w:tr w:rsidR="00C061F0" w:rsidRPr="00C85D29" w14:paraId="445B8E3C" w14:textId="77777777" w:rsidTr="008214AD">
        <w:tc>
          <w:tcPr>
            <w:tcW w:w="567" w:type="dxa"/>
            <w:vMerge/>
          </w:tcPr>
          <w:p w14:paraId="71BB9848" w14:textId="77777777" w:rsidR="00C061F0" w:rsidRDefault="00C061F0" w:rsidP="008214AD">
            <w:pPr>
              <w:jc w:val="both"/>
              <w:rPr>
                <w:b/>
                <w:bCs/>
                <w:szCs w:val="24"/>
                <w:lang w:val="en-US"/>
              </w:rPr>
            </w:pPr>
          </w:p>
        </w:tc>
        <w:tc>
          <w:tcPr>
            <w:tcW w:w="1730" w:type="dxa"/>
            <w:vMerge/>
          </w:tcPr>
          <w:p w14:paraId="44CDF326" w14:textId="77777777" w:rsidR="00C061F0" w:rsidRPr="00661A31" w:rsidRDefault="00C061F0" w:rsidP="008214AD">
            <w:pPr>
              <w:jc w:val="both"/>
              <w:rPr>
                <w:b/>
                <w:szCs w:val="24"/>
              </w:rPr>
            </w:pPr>
          </w:p>
        </w:tc>
        <w:tc>
          <w:tcPr>
            <w:tcW w:w="6946" w:type="dxa"/>
          </w:tcPr>
          <w:p w14:paraId="2BF5CF59" w14:textId="5EE669B1" w:rsidR="00C061F0" w:rsidRDefault="00C061F0" w:rsidP="003C0C36">
            <w:pPr>
              <w:jc w:val="both"/>
              <w:rPr>
                <w:lang w:eastAsia="en-US"/>
              </w:rPr>
            </w:pPr>
            <w:r>
              <w:t xml:space="preserve">2. Kadangi IT srities įmonėms projektų įgyvendinimui būtina ne tik kompiuterinė technika bet ir programinė įranga, kuri dažnai parduodama atskirai nuo kompiuterinės technikos - pavyzdžiui duomenų bazių valdymo sistemos, statistinės analizės programos ir </w:t>
            </w:r>
            <w:proofErr w:type="spellStart"/>
            <w:r>
              <w:t>pan</w:t>
            </w:r>
            <w:proofErr w:type="spellEnd"/>
            <w:r>
              <w:t xml:space="preserve">, </w:t>
            </w:r>
            <w:r>
              <w:rPr>
                <w:b/>
                <w:bCs/>
                <w:i/>
                <w:iCs/>
              </w:rPr>
              <w:t>prašome </w:t>
            </w:r>
            <w:r>
              <w:t xml:space="preserve">prie tinkamų finansuoti išlaidų numatyti ir </w:t>
            </w:r>
            <w:r>
              <w:rPr>
                <w:b/>
                <w:bCs/>
                <w:i/>
                <w:iCs/>
              </w:rPr>
              <w:t>programinės įrangos</w:t>
            </w:r>
            <w:r>
              <w:t xml:space="preserve"> (nematerialaus turto) </w:t>
            </w:r>
            <w:r>
              <w:rPr>
                <w:b/>
                <w:bCs/>
                <w:i/>
                <w:iCs/>
              </w:rPr>
              <w:t>nusidėvėjimo išlaidas</w:t>
            </w:r>
            <w:r>
              <w:t>.</w:t>
            </w:r>
          </w:p>
        </w:tc>
        <w:tc>
          <w:tcPr>
            <w:tcW w:w="5245" w:type="dxa"/>
          </w:tcPr>
          <w:p w14:paraId="6C0041AD" w14:textId="51A31493" w:rsidR="00A971D4" w:rsidRPr="00412ED7" w:rsidRDefault="000B74A2" w:rsidP="008214AD">
            <w:pPr>
              <w:jc w:val="both"/>
              <w:rPr>
                <w:b/>
                <w:bCs/>
              </w:rPr>
            </w:pPr>
            <w:r w:rsidRPr="00412ED7">
              <w:rPr>
                <w:b/>
                <w:bCs/>
              </w:rPr>
              <w:t>Paaiškinta.</w:t>
            </w:r>
          </w:p>
          <w:p w14:paraId="10205B4F" w14:textId="5410FEBF" w:rsidR="000B74A2" w:rsidRPr="005434B2" w:rsidRDefault="000B74A2" w:rsidP="008214AD">
            <w:pPr>
              <w:jc w:val="both"/>
              <w:rPr>
                <w:i/>
                <w:iCs/>
              </w:rPr>
            </w:pPr>
            <w:r w:rsidRPr="00412ED7">
              <w:t xml:space="preserve">Atkreipiame dėmesį, </w:t>
            </w:r>
            <w:r w:rsidR="005434B2" w:rsidRPr="00412ED7">
              <w:t>jog</w:t>
            </w:r>
            <w:r w:rsidRPr="00412ED7">
              <w:t xml:space="preserve"> programinės įrangos (nematerialaus turto) nusidėvėjimo išlaidos </w:t>
            </w:r>
            <w:r w:rsidR="005434B2" w:rsidRPr="00412ED7">
              <w:t xml:space="preserve">yra tinkamos finansuoti, jei atitinka PFSA </w:t>
            </w:r>
            <w:r w:rsidR="005434B2" w:rsidRPr="00412ED7">
              <w:rPr>
                <w:lang w:val="en-US"/>
              </w:rPr>
              <w:t xml:space="preserve">5.4.4 </w:t>
            </w:r>
            <w:r w:rsidR="005434B2" w:rsidRPr="00412ED7">
              <w:t>papunktyje nurodytas sąlygas.</w:t>
            </w:r>
          </w:p>
        </w:tc>
      </w:tr>
      <w:tr w:rsidR="00C061F0" w:rsidRPr="00C85D29" w14:paraId="51073B0A" w14:textId="77777777" w:rsidTr="008214AD">
        <w:tc>
          <w:tcPr>
            <w:tcW w:w="567" w:type="dxa"/>
            <w:vMerge/>
          </w:tcPr>
          <w:p w14:paraId="396AFB77" w14:textId="77777777" w:rsidR="00C061F0" w:rsidRDefault="00C061F0" w:rsidP="008214AD">
            <w:pPr>
              <w:jc w:val="both"/>
              <w:rPr>
                <w:b/>
                <w:bCs/>
                <w:szCs w:val="24"/>
                <w:lang w:val="en-US"/>
              </w:rPr>
            </w:pPr>
          </w:p>
        </w:tc>
        <w:tc>
          <w:tcPr>
            <w:tcW w:w="1730" w:type="dxa"/>
            <w:vMerge/>
          </w:tcPr>
          <w:p w14:paraId="583DD59A" w14:textId="77777777" w:rsidR="00C061F0" w:rsidRPr="00661A31" w:rsidRDefault="00C061F0" w:rsidP="008214AD">
            <w:pPr>
              <w:jc w:val="both"/>
              <w:rPr>
                <w:b/>
                <w:szCs w:val="24"/>
              </w:rPr>
            </w:pPr>
          </w:p>
        </w:tc>
        <w:tc>
          <w:tcPr>
            <w:tcW w:w="6946" w:type="dxa"/>
          </w:tcPr>
          <w:p w14:paraId="391DC00B" w14:textId="77777777" w:rsidR="00C061F0" w:rsidRDefault="00C061F0" w:rsidP="003C0C36">
            <w:pPr>
              <w:jc w:val="both"/>
              <w:rPr>
                <w:lang w:eastAsia="en-US"/>
              </w:rPr>
            </w:pPr>
            <w:r>
              <w:t>3. Klausimas dėl pajamų vertinant pareiškėjo tinkamumą. Ar įmonių iki 3 metų atveju bus sumuojamos einamųjų metų (</w:t>
            </w:r>
            <w:proofErr w:type="spellStart"/>
            <w:r>
              <w:t>pvz</w:t>
            </w:r>
            <w:proofErr w:type="spellEnd"/>
            <w:r>
              <w:t xml:space="preserve"> 2023 m. sausio, vasario) pajamos?</w:t>
            </w:r>
          </w:p>
          <w:p w14:paraId="573858D3" w14:textId="49161993" w:rsidR="00C061F0" w:rsidRDefault="00C061F0" w:rsidP="003C0C36">
            <w:pPr>
              <w:jc w:val="both"/>
            </w:pPr>
            <w:r>
              <w:t>Darome loginę išvadą kad turėtų būti sumuojamos einamųjų metų pajamos, nes Finansavimo sąlygų aprašo projekte vertinant pareiškėjo pajamas nurodyta, kad  </w:t>
            </w:r>
            <w:r>
              <w:rPr>
                <w:i/>
                <w:iCs/>
                <w:szCs w:val="24"/>
              </w:rPr>
              <w:t xml:space="preserve">jei įmonė veikia trumpiau nei 3 metus, </w:t>
            </w:r>
            <w:r>
              <w:rPr>
                <w:i/>
                <w:iCs/>
                <w:szCs w:val="24"/>
              </w:rPr>
              <w:lastRenderedPageBreak/>
              <w:t xml:space="preserve">sumuojamos pajamos nuo įmonės įregistravimo dienos. </w:t>
            </w:r>
            <w:r>
              <w:rPr>
                <w:szCs w:val="24"/>
              </w:rPr>
              <w:t>Apraše nenurodyta iki kada sumuojamos pajamos (ar sumuojamos einamųjų metų), nors nurodyti nuo kada sumuojamos pajamos jaunoms įmonėms nėra jokios loginės prasmės, nes jei pvz. kažkurios įmonės nebuvo 2020 metais ir jo pajamos 2020 m. buvo 0 Eur, tai sumuojant pajamas už 2 ar 3 metus niekas nesikeičia, nes sumoje atsiradęs 0 nei didina nei mažina vėlesnių metų pajamų. </w:t>
            </w:r>
          </w:p>
        </w:tc>
        <w:tc>
          <w:tcPr>
            <w:tcW w:w="5245" w:type="dxa"/>
          </w:tcPr>
          <w:p w14:paraId="05A79254" w14:textId="25F98D06" w:rsidR="00364795" w:rsidRDefault="00364795" w:rsidP="008214AD">
            <w:pPr>
              <w:jc w:val="both"/>
              <w:rPr>
                <w:b/>
                <w:bCs/>
              </w:rPr>
            </w:pPr>
            <w:r>
              <w:rPr>
                <w:b/>
                <w:bCs/>
              </w:rPr>
              <w:lastRenderedPageBreak/>
              <w:t>Atsakyta į klausimą.</w:t>
            </w:r>
          </w:p>
          <w:p w14:paraId="6EA53A42" w14:textId="7A59D91E" w:rsidR="006325E1" w:rsidRPr="00F635A5" w:rsidRDefault="00296C35" w:rsidP="00F635A5">
            <w:pPr>
              <w:jc w:val="both"/>
              <w:rPr>
                <w:i/>
                <w:iCs/>
              </w:rPr>
            </w:pPr>
            <w:r w:rsidRPr="00F635A5">
              <w:rPr>
                <w:i/>
                <w:iCs/>
              </w:rPr>
              <w:t xml:space="preserve">Pareiškėjo veiklos pajamos </w:t>
            </w:r>
            <w:r w:rsidR="009F520A" w:rsidRPr="00F635A5">
              <w:rPr>
                <w:i/>
                <w:iCs/>
              </w:rPr>
              <w:t>skaičiuojamos atsižvelgiant į finansinius metus</w:t>
            </w:r>
            <w:r w:rsidR="005A7479">
              <w:rPr>
                <w:i/>
                <w:iCs/>
              </w:rPr>
              <w:t>,</w:t>
            </w:r>
            <w:r w:rsidR="009F520A" w:rsidRPr="00F635A5">
              <w:rPr>
                <w:i/>
                <w:iCs/>
              </w:rPr>
              <w:t xml:space="preserve"> t.</w:t>
            </w:r>
            <w:r w:rsidR="005A7479">
              <w:rPr>
                <w:i/>
                <w:iCs/>
              </w:rPr>
              <w:t xml:space="preserve"> </w:t>
            </w:r>
            <w:r w:rsidR="009F520A" w:rsidRPr="00F635A5">
              <w:rPr>
                <w:i/>
                <w:iCs/>
              </w:rPr>
              <w:t xml:space="preserve">y. 12 mėnesių nuo įmonės įregistravimo dienos. </w:t>
            </w:r>
          </w:p>
          <w:p w14:paraId="27B4755D" w14:textId="1F1473A5" w:rsidR="00F635A5" w:rsidRPr="001E3BFE" w:rsidRDefault="00F635A5" w:rsidP="00F635A5">
            <w:pPr>
              <w:jc w:val="both"/>
              <w:rPr>
                <w:b/>
                <w:bCs/>
                <w:lang w:val="en-US"/>
              </w:rPr>
            </w:pPr>
          </w:p>
        </w:tc>
      </w:tr>
      <w:tr w:rsidR="003C0C36" w:rsidRPr="00C85D29" w14:paraId="24DB9BFB" w14:textId="77777777" w:rsidTr="008214AD">
        <w:tc>
          <w:tcPr>
            <w:tcW w:w="567" w:type="dxa"/>
            <w:vMerge w:val="restart"/>
          </w:tcPr>
          <w:p w14:paraId="35492935" w14:textId="4EF96C54" w:rsidR="003C0C36" w:rsidRDefault="003C0C36" w:rsidP="008214AD">
            <w:pPr>
              <w:jc w:val="both"/>
              <w:rPr>
                <w:b/>
                <w:bCs/>
                <w:szCs w:val="24"/>
                <w:lang w:val="en-US"/>
              </w:rPr>
            </w:pPr>
            <w:r>
              <w:rPr>
                <w:b/>
                <w:bCs/>
                <w:szCs w:val="24"/>
                <w:lang w:val="en-US"/>
              </w:rPr>
              <w:t xml:space="preserve">5. </w:t>
            </w:r>
          </w:p>
        </w:tc>
        <w:tc>
          <w:tcPr>
            <w:tcW w:w="1730" w:type="dxa"/>
            <w:vMerge w:val="restart"/>
          </w:tcPr>
          <w:p w14:paraId="52BEA42E" w14:textId="40FB72A1" w:rsidR="003C0C36" w:rsidRPr="00661A31" w:rsidRDefault="003C0C36" w:rsidP="008214AD">
            <w:pPr>
              <w:jc w:val="both"/>
              <w:rPr>
                <w:b/>
                <w:szCs w:val="24"/>
              </w:rPr>
            </w:pPr>
            <w:r w:rsidRPr="00C061F0">
              <w:rPr>
                <w:b/>
                <w:szCs w:val="24"/>
              </w:rPr>
              <w:t>UAB “</w:t>
            </w:r>
            <w:proofErr w:type="spellStart"/>
            <w:r w:rsidRPr="00C061F0">
              <w:rPr>
                <w:b/>
                <w:szCs w:val="24"/>
              </w:rPr>
              <w:t>Finovus</w:t>
            </w:r>
            <w:proofErr w:type="spellEnd"/>
            <w:r w:rsidRPr="00C061F0">
              <w:rPr>
                <w:b/>
                <w:szCs w:val="24"/>
              </w:rPr>
              <w:t>”</w:t>
            </w:r>
          </w:p>
        </w:tc>
        <w:tc>
          <w:tcPr>
            <w:tcW w:w="6946" w:type="dxa"/>
          </w:tcPr>
          <w:p w14:paraId="76AD4EF3" w14:textId="6D7DA20A" w:rsidR="003C0C36" w:rsidRDefault="003C0C36" w:rsidP="003C0C36">
            <w:pPr>
              <w:jc w:val="both"/>
            </w:pPr>
            <w:r>
              <w:t xml:space="preserve">1. </w:t>
            </w:r>
            <w:r w:rsidRPr="003C0C36">
              <w:rPr>
                <w:b/>
                <w:bCs/>
              </w:rPr>
              <w:t>Projekto netiesioginių išlaidų finansavimas</w:t>
            </w:r>
            <w:r w:rsidRPr="00C061F0">
              <w:t>. MTEP projektų sąnaudas sudaro tiek tiesioginės, tiek netiesioginės išlaidos. Atsižvelgiant į tai, siekiant užtikrinti pakankamą projektų finansavimą, būtų tikslinga tinkamų finansuoti išlaidų sąrašą papildyti netiesioginėmis išlaidomis, finansuotinomis taikant fiksuotąją normą (pagal 2021–2027 metų Europos Sąjungos fondų investicijų programos ir Ekonomikos gaivinimo ir atsparumo didinimo plano „Naujos kartos Lietuva“ administravimo taisyklių 172 punkto ir Projektų administravimo ir finansavimo taisyklių 332 punkto nuostatas).</w:t>
            </w:r>
          </w:p>
        </w:tc>
        <w:tc>
          <w:tcPr>
            <w:tcW w:w="5245" w:type="dxa"/>
          </w:tcPr>
          <w:p w14:paraId="71BAC319" w14:textId="7EE1605B" w:rsidR="003C0C36" w:rsidRDefault="00FC1BAA" w:rsidP="008214AD">
            <w:pPr>
              <w:jc w:val="both"/>
              <w:rPr>
                <w:b/>
                <w:bCs/>
              </w:rPr>
            </w:pPr>
            <w:r>
              <w:rPr>
                <w:b/>
                <w:bCs/>
              </w:rPr>
              <w:t>Atsižvelgta.</w:t>
            </w:r>
          </w:p>
        </w:tc>
      </w:tr>
      <w:tr w:rsidR="003C0C36" w:rsidRPr="00C85D29" w14:paraId="2420B760" w14:textId="77777777" w:rsidTr="00BE66B3">
        <w:trPr>
          <w:trHeight w:val="699"/>
        </w:trPr>
        <w:tc>
          <w:tcPr>
            <w:tcW w:w="567" w:type="dxa"/>
            <w:vMerge/>
          </w:tcPr>
          <w:p w14:paraId="77221777" w14:textId="77777777" w:rsidR="003C0C36" w:rsidRDefault="003C0C36" w:rsidP="008214AD">
            <w:pPr>
              <w:jc w:val="both"/>
              <w:rPr>
                <w:b/>
                <w:bCs/>
                <w:szCs w:val="24"/>
                <w:lang w:val="en-US"/>
              </w:rPr>
            </w:pPr>
          </w:p>
        </w:tc>
        <w:tc>
          <w:tcPr>
            <w:tcW w:w="1730" w:type="dxa"/>
            <w:vMerge/>
          </w:tcPr>
          <w:p w14:paraId="71EB29C3" w14:textId="77777777" w:rsidR="003C0C36" w:rsidRPr="00C061F0" w:rsidRDefault="003C0C36" w:rsidP="008214AD">
            <w:pPr>
              <w:jc w:val="both"/>
              <w:rPr>
                <w:b/>
                <w:szCs w:val="24"/>
              </w:rPr>
            </w:pPr>
          </w:p>
        </w:tc>
        <w:tc>
          <w:tcPr>
            <w:tcW w:w="6946" w:type="dxa"/>
          </w:tcPr>
          <w:p w14:paraId="65AE0FA7" w14:textId="74311427" w:rsidR="003C0C36" w:rsidRDefault="003C0C36" w:rsidP="003C0C36">
            <w:pPr>
              <w:spacing w:after="160" w:line="252" w:lineRule="auto"/>
              <w:jc w:val="both"/>
              <w:rPr>
                <w:lang w:eastAsia="en-US"/>
              </w:rPr>
            </w:pPr>
            <w:r>
              <w:t xml:space="preserve">2. </w:t>
            </w:r>
            <w:r w:rsidRPr="00C061F0">
              <w:rPr>
                <w:b/>
                <w:bCs/>
              </w:rPr>
              <w:t>Atostogų sąnaudų finansavimas</w:t>
            </w:r>
            <w:r>
              <w:t xml:space="preserve">. Siekiant užtikrinti paprastesnį projektų administravimą, mažinti su projektų administravimu susijusią administracinę naštą ir netinkamų projekto išlaidų riziką, manome, kad atostogų sąnaudos turėtų būti finansuojamos taikant supaprastintus išlaidų apmokėjimo būdus (fiksuotąsias kasmetinių atostogų normas, panašiai, kaip tai pvz. numatyta Žaliųjų inovacijų kvietime teikti paraiškas: </w:t>
            </w:r>
            <w:hyperlink r:id="rId14" w:history="1">
              <w:r>
                <w:rPr>
                  <w:rStyle w:val="Hipersaitas"/>
                </w:rPr>
                <w:t>https://2021.esinvesticijos.lt/kvietimai/skatinti-aplinkai-palankiu-produktu-arba-technologiju-sukurima-ir-arba-diegima</w:t>
              </w:r>
            </w:hyperlink>
            <w:r>
              <w:t xml:space="preserve">) </w:t>
            </w:r>
          </w:p>
        </w:tc>
        <w:tc>
          <w:tcPr>
            <w:tcW w:w="5245" w:type="dxa"/>
          </w:tcPr>
          <w:p w14:paraId="637C9A67" w14:textId="40C5CF77" w:rsidR="001E3BFE" w:rsidRDefault="005A7479" w:rsidP="008214AD">
            <w:pPr>
              <w:jc w:val="both"/>
              <w:rPr>
                <w:b/>
                <w:bCs/>
              </w:rPr>
            </w:pPr>
            <w:r>
              <w:rPr>
                <w:b/>
                <w:bCs/>
              </w:rPr>
              <w:t>Paaiškinta</w:t>
            </w:r>
            <w:r w:rsidR="001E3BFE">
              <w:rPr>
                <w:b/>
                <w:bCs/>
              </w:rPr>
              <w:t>.</w:t>
            </w:r>
          </w:p>
          <w:p w14:paraId="619B7692" w14:textId="6A64E7CB" w:rsidR="00BE66B3" w:rsidRPr="00BE66B3" w:rsidRDefault="001E3BFE" w:rsidP="008214AD">
            <w:pPr>
              <w:jc w:val="both"/>
              <w:rPr>
                <w:i/>
                <w:iCs/>
              </w:rPr>
            </w:pPr>
            <w:r w:rsidRPr="00BE66B3">
              <w:rPr>
                <w:i/>
                <w:iCs/>
              </w:rPr>
              <w:t xml:space="preserve">Informuojame, jog </w:t>
            </w:r>
            <w:r w:rsidR="005D4719" w:rsidRPr="00BE66B3">
              <w:rPr>
                <w:i/>
                <w:iCs/>
              </w:rPr>
              <w:t xml:space="preserve">Ekonomikos gaivinimo ir atsparumo didinimo priemonės lėšomis finansuojamų veiklų supaprastintiems išlaidų apmokėjimo būdams </w:t>
            </w:r>
            <w:r w:rsidR="00D6194D" w:rsidRPr="00BE66B3">
              <w:rPr>
                <w:i/>
                <w:iCs/>
              </w:rPr>
              <w:t>apskaičiuoti galioja</w:t>
            </w:r>
            <w:r w:rsidR="005D4719" w:rsidRPr="00BE66B3">
              <w:rPr>
                <w:i/>
                <w:iCs/>
              </w:rPr>
              <w:t xml:space="preserve"> </w:t>
            </w:r>
            <w:r w:rsidR="00D6194D" w:rsidRPr="00BE66B3">
              <w:rPr>
                <w:i/>
                <w:iCs/>
              </w:rPr>
              <w:t xml:space="preserve">kitos taisyklės nei </w:t>
            </w:r>
            <w:r w:rsidR="00AE79C1">
              <w:rPr>
                <w:i/>
                <w:iCs/>
              </w:rPr>
              <w:t>IP</w:t>
            </w:r>
            <w:r w:rsidR="00D6194D" w:rsidRPr="00BE66B3">
              <w:rPr>
                <w:i/>
                <w:iCs/>
              </w:rPr>
              <w:t xml:space="preserve"> programos lėšomis finansuojamoms veikloms</w:t>
            </w:r>
            <w:r w:rsidR="001E4C57">
              <w:rPr>
                <w:i/>
                <w:iCs/>
              </w:rPr>
              <w:t>, todėl jų taikyti negalime.</w:t>
            </w:r>
            <w:r w:rsidR="00D6194D" w:rsidRPr="00BE66B3">
              <w:rPr>
                <w:i/>
                <w:iCs/>
              </w:rPr>
              <w:t xml:space="preserve"> Visi </w:t>
            </w:r>
            <w:r w:rsidR="003026AE" w:rsidRPr="00BE66B3">
              <w:rPr>
                <w:i/>
                <w:iCs/>
              </w:rPr>
              <w:t xml:space="preserve">fiksuotieji įkainiai yra suderinami su Europos Komisija ir skelbiami </w:t>
            </w:r>
            <w:r w:rsidR="00BE66B3" w:rsidRPr="00BE66B3">
              <w:rPr>
                <w:i/>
                <w:iCs/>
              </w:rPr>
              <w:t>Europos socialinio fondo agentūr</w:t>
            </w:r>
            <w:r w:rsidR="001E4C57">
              <w:rPr>
                <w:i/>
                <w:iCs/>
              </w:rPr>
              <w:t>os</w:t>
            </w:r>
            <w:r w:rsidR="00BE66B3" w:rsidRPr="00BE66B3">
              <w:rPr>
                <w:i/>
                <w:iCs/>
              </w:rPr>
              <w:t xml:space="preserve"> </w:t>
            </w:r>
            <w:r w:rsidR="00C030D8">
              <w:rPr>
                <w:i/>
                <w:iCs/>
              </w:rPr>
              <w:t>internetinėje svetainėje</w:t>
            </w:r>
            <w:r w:rsidR="00BE66B3" w:rsidRPr="00BE66B3">
              <w:rPr>
                <w:i/>
                <w:iCs/>
              </w:rPr>
              <w:t xml:space="preserve"> adresu </w:t>
            </w:r>
            <w:hyperlink r:id="rId15" w:anchor="c-47" w:history="1">
              <w:r w:rsidR="00BE66B3" w:rsidRPr="00BE66B3">
                <w:rPr>
                  <w:rStyle w:val="Hipersaitas"/>
                  <w:i/>
                  <w:iCs/>
                </w:rPr>
                <w:t>https://www.esf.lt/veiklos-sritys/metodines-pagalbos-centras/parengti-fiksuotuju-dydziu-tyrimai/1105#c-47</w:t>
              </w:r>
            </w:hyperlink>
          </w:p>
        </w:tc>
      </w:tr>
    </w:tbl>
    <w:p w14:paraId="7A2D1C05" w14:textId="2F98EFEB" w:rsidR="00D077CB" w:rsidRDefault="00D077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58" w14:textId="77777777" w:rsidR="002916D9" w:rsidRDefault="002916D9" w:rsidP="002916D9">
      <w:r>
        <w:separator/>
      </w:r>
    </w:p>
  </w:endnote>
  <w:endnote w:type="continuationSeparator" w:id="0">
    <w:p w14:paraId="58816A1C" w14:textId="77777777" w:rsidR="002916D9" w:rsidRDefault="002916D9"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393" w14:textId="77777777" w:rsidR="002916D9" w:rsidRDefault="002916D9" w:rsidP="002916D9">
      <w:r>
        <w:separator/>
      </w:r>
    </w:p>
  </w:footnote>
  <w:footnote w:type="continuationSeparator" w:id="0">
    <w:p w14:paraId="07766A20" w14:textId="77777777" w:rsidR="002916D9" w:rsidRDefault="002916D9"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3"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9"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6"/>
  </w:num>
  <w:num w:numId="2" w16cid:durableId="590823639">
    <w:abstractNumId w:val="25"/>
  </w:num>
  <w:num w:numId="3" w16cid:durableId="1781342471">
    <w:abstractNumId w:val="28"/>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3"/>
  </w:num>
  <w:num w:numId="9" w16cid:durableId="434331772">
    <w:abstractNumId w:val="29"/>
  </w:num>
  <w:num w:numId="10" w16cid:durableId="103614791">
    <w:abstractNumId w:val="10"/>
  </w:num>
  <w:num w:numId="11" w16cid:durableId="2028557522">
    <w:abstractNumId w:val="30"/>
  </w:num>
  <w:num w:numId="12" w16cid:durableId="972831739">
    <w:abstractNumId w:val="23"/>
  </w:num>
  <w:num w:numId="13" w16cid:durableId="1793934882">
    <w:abstractNumId w:val="7"/>
  </w:num>
  <w:num w:numId="14" w16cid:durableId="1149008943">
    <w:abstractNumId w:val="0"/>
  </w:num>
  <w:num w:numId="15" w16cid:durableId="149194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1"/>
  </w:num>
  <w:num w:numId="20" w16cid:durableId="394553583">
    <w:abstractNumId w:val="2"/>
  </w:num>
  <w:num w:numId="21" w16cid:durableId="469903781">
    <w:abstractNumId w:val="22"/>
  </w:num>
  <w:num w:numId="22" w16cid:durableId="1984893922">
    <w:abstractNumId w:val="21"/>
  </w:num>
  <w:num w:numId="23" w16cid:durableId="1565066008">
    <w:abstractNumId w:val="8"/>
  </w:num>
  <w:num w:numId="24" w16cid:durableId="1359235010">
    <w:abstractNumId w:val="17"/>
  </w:num>
  <w:num w:numId="25" w16cid:durableId="222563417">
    <w:abstractNumId w:val="19"/>
  </w:num>
  <w:num w:numId="26" w16cid:durableId="1091388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15"/>
  </w:num>
  <w:num w:numId="28" w16cid:durableId="1218130174">
    <w:abstractNumId w:val="24"/>
  </w:num>
  <w:num w:numId="29" w16cid:durableId="1643653455">
    <w:abstractNumId w:val="16"/>
  </w:num>
  <w:num w:numId="30" w16cid:durableId="758523444">
    <w:abstractNumId w:val="20"/>
  </w:num>
  <w:num w:numId="31" w16cid:durableId="1642617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3152"/>
    <w:rsid w:val="000640C7"/>
    <w:rsid w:val="00066215"/>
    <w:rsid w:val="00066715"/>
    <w:rsid w:val="000671F1"/>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B74A2"/>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A7E"/>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2F60"/>
    <w:rsid w:val="001C35AE"/>
    <w:rsid w:val="001C65B5"/>
    <w:rsid w:val="001C7FE2"/>
    <w:rsid w:val="001D0FA0"/>
    <w:rsid w:val="001D1083"/>
    <w:rsid w:val="001D3C04"/>
    <w:rsid w:val="001D44E2"/>
    <w:rsid w:val="001D6507"/>
    <w:rsid w:val="001D6F4A"/>
    <w:rsid w:val="001E3BFE"/>
    <w:rsid w:val="001E3DD2"/>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4286"/>
    <w:rsid w:val="0022435B"/>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871A1"/>
    <w:rsid w:val="002903CE"/>
    <w:rsid w:val="002916D9"/>
    <w:rsid w:val="002923A6"/>
    <w:rsid w:val="002929F7"/>
    <w:rsid w:val="00294FB1"/>
    <w:rsid w:val="0029534A"/>
    <w:rsid w:val="00296C35"/>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D79"/>
    <w:rsid w:val="002E1B28"/>
    <w:rsid w:val="002E51FD"/>
    <w:rsid w:val="002F25AC"/>
    <w:rsid w:val="002F3746"/>
    <w:rsid w:val="003026AE"/>
    <w:rsid w:val="00302AC1"/>
    <w:rsid w:val="00304209"/>
    <w:rsid w:val="00304A76"/>
    <w:rsid w:val="00310DAA"/>
    <w:rsid w:val="00313A64"/>
    <w:rsid w:val="00316D2C"/>
    <w:rsid w:val="003171D3"/>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A6F3F"/>
    <w:rsid w:val="003B055B"/>
    <w:rsid w:val="003B2DCD"/>
    <w:rsid w:val="003B2FAE"/>
    <w:rsid w:val="003B4705"/>
    <w:rsid w:val="003B6643"/>
    <w:rsid w:val="003B726A"/>
    <w:rsid w:val="003C0C36"/>
    <w:rsid w:val="003C44A8"/>
    <w:rsid w:val="003C6054"/>
    <w:rsid w:val="003D2338"/>
    <w:rsid w:val="003D4EB4"/>
    <w:rsid w:val="003D6076"/>
    <w:rsid w:val="003D6D6E"/>
    <w:rsid w:val="003E09D5"/>
    <w:rsid w:val="003E2769"/>
    <w:rsid w:val="003E2F0D"/>
    <w:rsid w:val="003E4F82"/>
    <w:rsid w:val="003E77A4"/>
    <w:rsid w:val="003F2C16"/>
    <w:rsid w:val="003F5676"/>
    <w:rsid w:val="003F646A"/>
    <w:rsid w:val="003F7DF8"/>
    <w:rsid w:val="00402AEB"/>
    <w:rsid w:val="0040628C"/>
    <w:rsid w:val="0041243E"/>
    <w:rsid w:val="00412ED7"/>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6C1"/>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1E2A"/>
    <w:rsid w:val="00533E6D"/>
    <w:rsid w:val="00540485"/>
    <w:rsid w:val="005434B2"/>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479"/>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6AD"/>
    <w:rsid w:val="00685FFF"/>
    <w:rsid w:val="00686E67"/>
    <w:rsid w:val="00690AB6"/>
    <w:rsid w:val="00690B46"/>
    <w:rsid w:val="00691C21"/>
    <w:rsid w:val="006937CB"/>
    <w:rsid w:val="00696DBF"/>
    <w:rsid w:val="00696E7D"/>
    <w:rsid w:val="006A1E78"/>
    <w:rsid w:val="006A22E2"/>
    <w:rsid w:val="006A2750"/>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1227"/>
    <w:rsid w:val="00733EC4"/>
    <w:rsid w:val="00734AFB"/>
    <w:rsid w:val="007350FF"/>
    <w:rsid w:val="00741C32"/>
    <w:rsid w:val="00742585"/>
    <w:rsid w:val="00747161"/>
    <w:rsid w:val="00747BC9"/>
    <w:rsid w:val="00751DDD"/>
    <w:rsid w:val="007537EC"/>
    <w:rsid w:val="007556DB"/>
    <w:rsid w:val="00755B18"/>
    <w:rsid w:val="00760318"/>
    <w:rsid w:val="00761496"/>
    <w:rsid w:val="00761F33"/>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4A56"/>
    <w:rsid w:val="007E4CEE"/>
    <w:rsid w:val="007E4D88"/>
    <w:rsid w:val="007E69B5"/>
    <w:rsid w:val="007F5F38"/>
    <w:rsid w:val="007F7899"/>
    <w:rsid w:val="0080172F"/>
    <w:rsid w:val="00806C10"/>
    <w:rsid w:val="008103CF"/>
    <w:rsid w:val="00811BF1"/>
    <w:rsid w:val="008127AF"/>
    <w:rsid w:val="00814122"/>
    <w:rsid w:val="00817EF3"/>
    <w:rsid w:val="008214AD"/>
    <w:rsid w:val="0082428A"/>
    <w:rsid w:val="0082667A"/>
    <w:rsid w:val="00833098"/>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0C17"/>
    <w:rsid w:val="008E2069"/>
    <w:rsid w:val="008E3A92"/>
    <w:rsid w:val="008E3C68"/>
    <w:rsid w:val="008F0628"/>
    <w:rsid w:val="008F38C3"/>
    <w:rsid w:val="008F434D"/>
    <w:rsid w:val="008F4E99"/>
    <w:rsid w:val="008F5BA4"/>
    <w:rsid w:val="00911486"/>
    <w:rsid w:val="009210A0"/>
    <w:rsid w:val="009220EC"/>
    <w:rsid w:val="00926630"/>
    <w:rsid w:val="0092768B"/>
    <w:rsid w:val="009278F7"/>
    <w:rsid w:val="00927D95"/>
    <w:rsid w:val="00930FD1"/>
    <w:rsid w:val="00933886"/>
    <w:rsid w:val="00934F45"/>
    <w:rsid w:val="00941F81"/>
    <w:rsid w:val="009422B0"/>
    <w:rsid w:val="009436FA"/>
    <w:rsid w:val="00943DA8"/>
    <w:rsid w:val="00947C9D"/>
    <w:rsid w:val="00951376"/>
    <w:rsid w:val="00954EEB"/>
    <w:rsid w:val="00955A85"/>
    <w:rsid w:val="00956C1E"/>
    <w:rsid w:val="00956FC3"/>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D7E3B"/>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1795"/>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E79C1"/>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67FEB"/>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A7589"/>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0D8"/>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429B"/>
    <w:rsid w:val="00D049F0"/>
    <w:rsid w:val="00D053C9"/>
    <w:rsid w:val="00D077CB"/>
    <w:rsid w:val="00D11CBD"/>
    <w:rsid w:val="00D14CF6"/>
    <w:rsid w:val="00D161B1"/>
    <w:rsid w:val="00D16B4A"/>
    <w:rsid w:val="00D16C72"/>
    <w:rsid w:val="00D20A19"/>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3BDB"/>
    <w:rsid w:val="00D85ACE"/>
    <w:rsid w:val="00D95696"/>
    <w:rsid w:val="00DB2EF9"/>
    <w:rsid w:val="00DB3586"/>
    <w:rsid w:val="00DB5C6B"/>
    <w:rsid w:val="00DC11E3"/>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D0A"/>
    <w:rsid w:val="00E06388"/>
    <w:rsid w:val="00E07955"/>
    <w:rsid w:val="00E14905"/>
    <w:rsid w:val="00E17087"/>
    <w:rsid w:val="00E22652"/>
    <w:rsid w:val="00E24BEE"/>
    <w:rsid w:val="00E306E3"/>
    <w:rsid w:val="00E307F8"/>
    <w:rsid w:val="00E30E83"/>
    <w:rsid w:val="00E312E5"/>
    <w:rsid w:val="00E314FC"/>
    <w:rsid w:val="00E31939"/>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BB"/>
    <w:rsid w:val="00F46DCE"/>
    <w:rsid w:val="00F50058"/>
    <w:rsid w:val="00F50C1A"/>
    <w:rsid w:val="00F51170"/>
    <w:rsid w:val="00F54320"/>
    <w:rsid w:val="00F56078"/>
    <w:rsid w:val="00F56C76"/>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2021-2027-metu-europos-sajungos-fondu-investiciju-programos-projektu-islaidu-paskirstymo-regionams-rekomendacij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5" Type="http://schemas.openxmlformats.org/officeDocument/2006/relationships/numbering" Target="numbering.xml"/><Relationship Id="rId15" Type="http://schemas.openxmlformats.org/officeDocument/2006/relationships/hyperlink" Target="https://www.esf.lt/veiklos-sritys/metodines-pagalbos-centras/parengti-fiksuotuju-dydziu-tyrimai/11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kvietimai/skatinti-aplinkai-palankiu-produktu-arba-technologiju-sukurima-ir-arba-diegi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64</Words>
  <Characters>14620</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7</cp:revision>
  <dcterms:created xsi:type="dcterms:W3CDTF">2023-02-09T11:11:00Z</dcterms:created>
  <dcterms:modified xsi:type="dcterms:W3CDTF">2023-0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